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37EA7" w14:textId="574AAF6B" w:rsidR="002E553B" w:rsidRPr="00722C70" w:rsidRDefault="001D385A" w:rsidP="002E553B">
      <w:pPr>
        <w:pStyle w:val="Titolo1"/>
        <w:rPr>
          <w:lang w:val="en-US"/>
        </w:rPr>
      </w:pPr>
      <w:r w:rsidRPr="00722C70">
        <w:rPr>
          <w:lang w:val="en-US"/>
        </w:rPr>
        <w:t>Mac</w:t>
      </w:r>
      <w:r w:rsidR="00242ED8" w:rsidRPr="00722C70">
        <w:rPr>
          <w:lang w:val="en-US"/>
        </w:rPr>
        <w:t>r</w:t>
      </w:r>
      <w:r w:rsidRPr="00722C70">
        <w:rPr>
          <w:lang w:val="en-US"/>
        </w:rPr>
        <w:t>onomics</w:t>
      </w:r>
      <w:r w:rsidR="00452D3A" w:rsidRPr="00722C70">
        <w:rPr>
          <w:lang w:val="en-US"/>
        </w:rPr>
        <w:t xml:space="preserve"> for business</w:t>
      </w:r>
    </w:p>
    <w:p w14:paraId="321E9ECA" w14:textId="23F96CF1" w:rsidR="002E553B" w:rsidRPr="00722C70" w:rsidRDefault="002E553B" w:rsidP="00B867D8">
      <w:pPr>
        <w:pStyle w:val="Titolo2"/>
        <w:rPr>
          <w:lang w:val="en-US"/>
        </w:rPr>
      </w:pPr>
      <w:r w:rsidRPr="00722C70">
        <w:rPr>
          <w:lang w:val="en-US"/>
        </w:rPr>
        <w:t>Prof. Chiara Mussida</w:t>
      </w:r>
    </w:p>
    <w:p w14:paraId="32D523BB" w14:textId="77777777" w:rsidR="00FD6810" w:rsidRPr="00722C70" w:rsidRDefault="00FD6810" w:rsidP="00FD6810">
      <w:pPr>
        <w:pStyle w:val="Titolo3"/>
        <w:rPr>
          <w:lang w:val="en-US"/>
        </w:rPr>
      </w:pPr>
    </w:p>
    <w:p w14:paraId="6073BB50" w14:textId="77777777" w:rsidR="00E84DC8" w:rsidRPr="00FA22A4" w:rsidRDefault="00E84DC8" w:rsidP="00E84DC8">
      <w:pPr>
        <w:pStyle w:val="Titolo2"/>
        <w:rPr>
          <w:b/>
          <w:i/>
          <w:lang w:val="en-US"/>
        </w:rPr>
      </w:pPr>
      <w:r w:rsidRPr="00FA22A4">
        <w:rPr>
          <w:b/>
          <w:i/>
          <w:lang w:val="en-US"/>
        </w:rPr>
        <w:t xml:space="preserve">COURSE AIMS AND INTENDED LEARNING OUTCOMES </w:t>
      </w:r>
    </w:p>
    <w:p w14:paraId="52E5D509" w14:textId="77777777" w:rsidR="00E84DC8" w:rsidRPr="00FA22A4" w:rsidRDefault="00E84DC8" w:rsidP="00E84DC8">
      <w:pPr>
        <w:tabs>
          <w:tab w:val="left" w:pos="0"/>
        </w:tabs>
        <w:rPr>
          <w:lang w:val="en-US"/>
        </w:rPr>
      </w:pPr>
      <w:r w:rsidRPr="00FA22A4">
        <w:rPr>
          <w:lang w:val="en-US"/>
        </w:rPr>
        <w:t xml:space="preserve">This course offers to the students the definition and the ability to interpret the most important economic variables. The course starts with a short-run perspective and analyses the goods and financial markets. Then the perspective is extended to both medium and short –run. The role of the institutions, both at the national and at the European level, in the functioning of the economy will be </w:t>
      </w:r>
      <w:proofErr w:type="spellStart"/>
      <w:r w:rsidRPr="00FA22A4">
        <w:rPr>
          <w:lang w:val="en-US"/>
        </w:rPr>
        <w:t>analysed</w:t>
      </w:r>
      <w:proofErr w:type="spellEnd"/>
      <w:r w:rsidRPr="00FA22A4">
        <w:rPr>
          <w:lang w:val="en-US"/>
        </w:rPr>
        <w:t>.</w:t>
      </w:r>
    </w:p>
    <w:p w14:paraId="562AA677" w14:textId="77777777" w:rsidR="00E84DC8" w:rsidRPr="00FA22A4" w:rsidRDefault="00E84DC8" w:rsidP="00E84DC8">
      <w:pPr>
        <w:rPr>
          <w:b/>
          <w:i/>
          <w:sz w:val="18"/>
          <w:szCs w:val="18"/>
          <w:lang w:val="en-GB"/>
        </w:rPr>
      </w:pPr>
    </w:p>
    <w:p w14:paraId="3D410829" w14:textId="77777777" w:rsidR="00E84DC8" w:rsidRPr="00FA22A4" w:rsidRDefault="00E84DC8" w:rsidP="00E84DC8">
      <w:pPr>
        <w:rPr>
          <w:lang w:val="en-GB"/>
        </w:rPr>
      </w:pPr>
      <w:r w:rsidRPr="00FA22A4">
        <w:rPr>
          <w:lang w:val="en-GB"/>
        </w:rPr>
        <w:t>At the end of the course, the student will know how to:</w:t>
      </w:r>
    </w:p>
    <w:p w14:paraId="02E2DA13" w14:textId="77777777" w:rsidR="00E84DC8" w:rsidRPr="00FA22A4" w:rsidRDefault="00E84DC8" w:rsidP="00E84DC8">
      <w:pPr>
        <w:numPr>
          <w:ilvl w:val="0"/>
          <w:numId w:val="38"/>
        </w:numPr>
        <w:tabs>
          <w:tab w:val="clear" w:pos="284"/>
          <w:tab w:val="num" w:pos="142"/>
        </w:tabs>
        <w:ind w:hanging="1069"/>
        <w:jc w:val="left"/>
        <w:rPr>
          <w:lang w:val="en-GB"/>
        </w:rPr>
      </w:pPr>
      <w:r w:rsidRPr="00FA22A4">
        <w:rPr>
          <w:lang w:val="en-GB"/>
        </w:rPr>
        <w:t>Interpret and analyse basic macroeconomic data.</w:t>
      </w:r>
    </w:p>
    <w:p w14:paraId="53D4C1D3" w14:textId="77777777" w:rsidR="00E84DC8" w:rsidRPr="00FA22A4" w:rsidRDefault="00E84DC8" w:rsidP="00E84DC8">
      <w:pPr>
        <w:numPr>
          <w:ilvl w:val="0"/>
          <w:numId w:val="38"/>
        </w:numPr>
        <w:tabs>
          <w:tab w:val="clear" w:pos="284"/>
          <w:tab w:val="num" w:pos="142"/>
        </w:tabs>
        <w:ind w:hanging="1069"/>
        <w:jc w:val="left"/>
        <w:rPr>
          <w:lang w:val="en-GB"/>
        </w:rPr>
      </w:pPr>
      <w:r w:rsidRPr="00FA22A4">
        <w:rPr>
          <w:lang w:val="en-GB"/>
        </w:rPr>
        <w:t>Use basic macroeconomic models.</w:t>
      </w:r>
    </w:p>
    <w:p w14:paraId="241C9AF7" w14:textId="77777777" w:rsidR="00E84DC8" w:rsidRPr="00FA22A4" w:rsidRDefault="00E84DC8" w:rsidP="00E84DC8">
      <w:pPr>
        <w:numPr>
          <w:ilvl w:val="0"/>
          <w:numId w:val="38"/>
        </w:numPr>
        <w:tabs>
          <w:tab w:val="clear" w:pos="284"/>
          <w:tab w:val="num" w:pos="142"/>
        </w:tabs>
        <w:ind w:hanging="1069"/>
        <w:jc w:val="left"/>
        <w:rPr>
          <w:lang w:val="en-GB"/>
        </w:rPr>
      </w:pPr>
      <w:r w:rsidRPr="00FA22A4">
        <w:rPr>
          <w:lang w:val="en-GB"/>
        </w:rPr>
        <w:t>Evaluate the importance of international financial and economic relationships.</w:t>
      </w:r>
    </w:p>
    <w:p w14:paraId="7871C201" w14:textId="77777777" w:rsidR="00E84DC8" w:rsidRPr="00FA22A4" w:rsidRDefault="00E84DC8" w:rsidP="00E84DC8">
      <w:pPr>
        <w:numPr>
          <w:ilvl w:val="0"/>
          <w:numId w:val="38"/>
        </w:numPr>
        <w:tabs>
          <w:tab w:val="clear" w:pos="284"/>
          <w:tab w:val="num" w:pos="142"/>
        </w:tabs>
        <w:ind w:hanging="1069"/>
        <w:jc w:val="left"/>
        <w:rPr>
          <w:lang w:val="en-GB"/>
        </w:rPr>
      </w:pPr>
      <w:r w:rsidRPr="00FA22A4">
        <w:rPr>
          <w:lang w:val="en-GB"/>
        </w:rPr>
        <w:t>Analyse Europe's economic and institutional frameworks.</w:t>
      </w:r>
    </w:p>
    <w:p w14:paraId="3F2C9D1F" w14:textId="77777777" w:rsidR="00E84DC8" w:rsidRPr="00FA22A4" w:rsidRDefault="00E84DC8" w:rsidP="00E84DC8">
      <w:pPr>
        <w:rPr>
          <w:lang w:val="en-US"/>
        </w:rPr>
      </w:pPr>
    </w:p>
    <w:p w14:paraId="4DECA5DD" w14:textId="77777777" w:rsidR="00E84DC8" w:rsidRDefault="00E84DC8" w:rsidP="00E84DC8">
      <w:pPr>
        <w:rPr>
          <w:b/>
          <w:i/>
          <w:sz w:val="18"/>
          <w:lang w:val="en-GB"/>
        </w:rPr>
      </w:pPr>
      <w:r w:rsidRPr="00FA22A4">
        <w:rPr>
          <w:b/>
          <w:i/>
          <w:sz w:val="18"/>
          <w:lang w:val="en-GB"/>
        </w:rPr>
        <w:t>COURSE CONTENT</w:t>
      </w:r>
    </w:p>
    <w:p w14:paraId="0AA3E3BC" w14:textId="77777777" w:rsidR="00E84DC8" w:rsidRDefault="00E84DC8" w:rsidP="00E84DC8">
      <w:pPr>
        <w:rPr>
          <w:b/>
          <w:i/>
          <w:sz w:val="18"/>
          <w:lang w:val="en-GB"/>
        </w:rPr>
      </w:pPr>
    </w:p>
    <w:p w14:paraId="4C644B9C" w14:textId="77777777" w:rsidR="00E84DC8" w:rsidRPr="0017614D" w:rsidRDefault="00E84DC8" w:rsidP="00E84DC8">
      <w:pPr>
        <w:tabs>
          <w:tab w:val="clear" w:pos="284"/>
        </w:tabs>
        <w:jc w:val="left"/>
        <w:rPr>
          <w:lang w:val="en-GB"/>
        </w:rPr>
      </w:pPr>
      <w:r w:rsidRPr="0017614D">
        <w:rPr>
          <w:lang w:val="en-GB"/>
        </w:rPr>
        <w:t>The course content is organized as it follows:</w:t>
      </w:r>
    </w:p>
    <w:p w14:paraId="3EB56EDF" w14:textId="77777777" w:rsidR="00E84DC8" w:rsidRDefault="00E84DC8" w:rsidP="00E84DC8">
      <w:pPr>
        <w:keepNext/>
        <w:numPr>
          <w:ilvl w:val="0"/>
          <w:numId w:val="40"/>
        </w:numPr>
        <w:rPr>
          <w:rFonts w:ascii="Times New Roman" w:hAnsi="Times New Roman"/>
          <w:lang w:val="en-GB"/>
        </w:rPr>
      </w:pPr>
      <w:r>
        <w:rPr>
          <w:rFonts w:ascii="Times New Roman" w:hAnsi="Times New Roman"/>
          <w:lang w:val="en-US"/>
        </w:rPr>
        <w:t>Macroeconomics and Covid-19.</w:t>
      </w:r>
    </w:p>
    <w:p w14:paraId="516B3AA0" w14:textId="77777777" w:rsidR="00E84DC8" w:rsidRPr="0017614D" w:rsidRDefault="00E84DC8" w:rsidP="00E84DC8">
      <w:pPr>
        <w:keepNext/>
        <w:numPr>
          <w:ilvl w:val="0"/>
          <w:numId w:val="40"/>
        </w:numPr>
        <w:rPr>
          <w:rFonts w:ascii="Times New Roman" w:hAnsi="Times New Roman"/>
          <w:lang w:val="en-GB"/>
        </w:rPr>
      </w:pPr>
      <w:r w:rsidRPr="0017614D">
        <w:rPr>
          <w:rFonts w:ascii="Times New Roman" w:hAnsi="Times New Roman"/>
          <w:lang w:val="en-GB"/>
        </w:rPr>
        <w:t>The basic concept of macroeconomics.</w:t>
      </w:r>
    </w:p>
    <w:p w14:paraId="19B4EF42" w14:textId="77777777" w:rsidR="00E84DC8" w:rsidRPr="0017614D" w:rsidRDefault="00E84DC8" w:rsidP="00E84DC8">
      <w:pPr>
        <w:keepNext/>
        <w:numPr>
          <w:ilvl w:val="0"/>
          <w:numId w:val="40"/>
        </w:numPr>
        <w:rPr>
          <w:rFonts w:ascii="Times New Roman" w:hAnsi="Times New Roman"/>
          <w:lang w:val="en-US"/>
        </w:rPr>
      </w:pPr>
      <w:r w:rsidRPr="0017614D">
        <w:rPr>
          <w:rFonts w:ascii="Times New Roman" w:hAnsi="Times New Roman"/>
          <w:lang w:val="en-US"/>
        </w:rPr>
        <w:t xml:space="preserve">The Goods Market. </w:t>
      </w:r>
    </w:p>
    <w:p w14:paraId="4D4B765E" w14:textId="77777777" w:rsidR="00E84DC8" w:rsidRPr="0017614D" w:rsidRDefault="00E84DC8" w:rsidP="00E84DC8">
      <w:pPr>
        <w:keepNext/>
        <w:numPr>
          <w:ilvl w:val="0"/>
          <w:numId w:val="40"/>
        </w:numPr>
        <w:rPr>
          <w:rFonts w:ascii="Times New Roman" w:hAnsi="Times New Roman"/>
          <w:lang w:val="en-US"/>
        </w:rPr>
      </w:pPr>
      <w:r w:rsidRPr="0017614D">
        <w:rPr>
          <w:rFonts w:ascii="Times New Roman" w:hAnsi="Times New Roman"/>
          <w:lang w:val="en-US"/>
        </w:rPr>
        <w:t>Financial Markets.</w:t>
      </w:r>
    </w:p>
    <w:p w14:paraId="6308C13F" w14:textId="77777777" w:rsidR="00E84DC8" w:rsidRPr="0017614D" w:rsidRDefault="00E84DC8" w:rsidP="00E84DC8">
      <w:pPr>
        <w:keepNext/>
        <w:numPr>
          <w:ilvl w:val="0"/>
          <w:numId w:val="40"/>
        </w:numPr>
        <w:rPr>
          <w:rFonts w:ascii="Times New Roman" w:hAnsi="Times New Roman"/>
          <w:lang w:val="en-US"/>
        </w:rPr>
      </w:pPr>
      <w:r w:rsidRPr="0017614D">
        <w:rPr>
          <w:rFonts w:ascii="Times New Roman" w:hAnsi="Times New Roman"/>
          <w:lang w:val="en-US"/>
        </w:rPr>
        <w:t xml:space="preserve">The </w:t>
      </w:r>
      <w:proofErr w:type="spellStart"/>
      <w:r w:rsidRPr="0017614D">
        <w:rPr>
          <w:rFonts w:ascii="Times New Roman" w:hAnsi="Times New Roman"/>
          <w:lang w:val="en-US"/>
        </w:rPr>
        <w:t>Labour</w:t>
      </w:r>
      <w:proofErr w:type="spellEnd"/>
      <w:r w:rsidRPr="0017614D">
        <w:rPr>
          <w:rFonts w:ascii="Times New Roman" w:hAnsi="Times New Roman"/>
          <w:lang w:val="en-US"/>
        </w:rPr>
        <w:t xml:space="preserve"> Market.</w:t>
      </w:r>
    </w:p>
    <w:p w14:paraId="61EA8A91" w14:textId="77777777" w:rsidR="00E84DC8" w:rsidRPr="0017614D" w:rsidRDefault="00E84DC8" w:rsidP="00E84DC8">
      <w:pPr>
        <w:keepNext/>
        <w:numPr>
          <w:ilvl w:val="0"/>
          <w:numId w:val="40"/>
        </w:numPr>
        <w:rPr>
          <w:rFonts w:ascii="Times New Roman" w:hAnsi="Times New Roman"/>
          <w:lang w:val="en-US"/>
        </w:rPr>
      </w:pPr>
      <w:r w:rsidRPr="0017614D">
        <w:rPr>
          <w:rFonts w:ascii="Times New Roman" w:hAnsi="Times New Roman"/>
          <w:lang w:val="en-US"/>
        </w:rPr>
        <w:t>Growth.</w:t>
      </w:r>
    </w:p>
    <w:p w14:paraId="7DD2C01A" w14:textId="77777777" w:rsidR="00E84DC8" w:rsidRPr="0017614D" w:rsidRDefault="00E84DC8" w:rsidP="00E84DC8">
      <w:pPr>
        <w:keepNext/>
        <w:numPr>
          <w:ilvl w:val="0"/>
          <w:numId w:val="40"/>
        </w:numPr>
        <w:rPr>
          <w:rFonts w:ascii="Times New Roman" w:hAnsi="Times New Roman"/>
          <w:lang w:val="en-US"/>
        </w:rPr>
      </w:pPr>
      <w:r w:rsidRPr="0017614D">
        <w:rPr>
          <w:rFonts w:ascii="Times New Roman" w:hAnsi="Times New Roman"/>
          <w:lang w:val="en-US"/>
        </w:rPr>
        <w:t>The European institutional framework.</w:t>
      </w:r>
    </w:p>
    <w:p w14:paraId="1920A713" w14:textId="77777777" w:rsidR="00E84DC8" w:rsidRPr="0017614D" w:rsidRDefault="00E84DC8" w:rsidP="00E84DC8">
      <w:pPr>
        <w:keepNext/>
        <w:spacing w:before="240" w:after="120"/>
        <w:rPr>
          <w:rFonts w:ascii="Times New Roman" w:hAnsi="Times New Roman"/>
          <w:lang w:val="en-US"/>
        </w:rPr>
      </w:pPr>
    </w:p>
    <w:p w14:paraId="14B640AC" w14:textId="08D408F3" w:rsidR="00E84DC8" w:rsidRPr="00FA22A4" w:rsidRDefault="00E84DC8" w:rsidP="00E84DC8">
      <w:pPr>
        <w:keepNext/>
        <w:spacing w:before="240" w:after="120"/>
        <w:rPr>
          <w:b/>
          <w:i/>
          <w:sz w:val="18"/>
          <w:lang w:val="en-US"/>
        </w:rPr>
      </w:pPr>
      <w:r w:rsidRPr="00FA22A4">
        <w:rPr>
          <w:b/>
          <w:i/>
          <w:sz w:val="18"/>
          <w:lang w:val="en-US"/>
        </w:rPr>
        <w:t>READING LIST</w:t>
      </w:r>
      <w:r w:rsidR="00722C70">
        <w:rPr>
          <w:rStyle w:val="Rimandonotaapidipagina"/>
          <w:b/>
          <w:i/>
          <w:sz w:val="18"/>
          <w:lang w:val="en-US"/>
        </w:rPr>
        <w:footnoteReference w:id="1"/>
      </w:r>
    </w:p>
    <w:p w14:paraId="2EDBC5E0" w14:textId="77777777" w:rsidR="00E84DC8" w:rsidRPr="00FA22A4" w:rsidRDefault="00E84DC8" w:rsidP="00E84DC8">
      <w:pPr>
        <w:pStyle w:val="Testo1"/>
        <w:rPr>
          <w:rFonts w:cs="Times"/>
          <w:smallCaps/>
          <w:noProof w:val="0"/>
          <w:sz w:val="20"/>
          <w:lang w:val="en-US"/>
        </w:rPr>
      </w:pPr>
      <w:r w:rsidRPr="00FA22A4">
        <w:rPr>
          <w:rFonts w:cs="Times"/>
          <w:smallCaps/>
          <w:noProof w:val="0"/>
          <w:sz w:val="20"/>
          <w:lang w:val="en-US"/>
        </w:rPr>
        <w:t>-  Lecture slides</w:t>
      </w:r>
    </w:p>
    <w:p w14:paraId="4042EF7A" w14:textId="77777777" w:rsidR="00E84DC8" w:rsidRPr="00204638" w:rsidRDefault="00E84DC8" w:rsidP="00E84DC8">
      <w:pPr>
        <w:pStyle w:val="Testo1"/>
        <w:rPr>
          <w:noProof w:val="0"/>
          <w:szCs w:val="18"/>
          <w:lang w:val="en-GB"/>
        </w:rPr>
      </w:pPr>
      <w:r w:rsidRPr="00204638">
        <w:rPr>
          <w:smallCaps/>
          <w:szCs w:val="18"/>
          <w:lang w:val="en-US"/>
        </w:rPr>
        <w:t>R. DORNBUSCH, S. FISCHER, R. STARTZ</w:t>
      </w:r>
      <w:r w:rsidRPr="00204638">
        <w:rPr>
          <w:noProof w:val="0"/>
          <w:szCs w:val="18"/>
          <w:lang w:val="en-GB"/>
        </w:rPr>
        <w:t xml:space="preserve"> </w:t>
      </w:r>
      <w:r w:rsidRPr="00204638">
        <w:rPr>
          <w:i/>
          <w:noProof w:val="0"/>
          <w:szCs w:val="18"/>
          <w:lang w:val="en-GB"/>
        </w:rPr>
        <w:t>Macroeconomics,</w:t>
      </w:r>
      <w:r w:rsidRPr="00204638">
        <w:rPr>
          <w:noProof w:val="0"/>
          <w:szCs w:val="18"/>
          <w:lang w:val="en-GB"/>
        </w:rPr>
        <w:t xml:space="preserve"> Thirteenth Edition, </w:t>
      </w:r>
      <w:proofErr w:type="spellStart"/>
      <w:r w:rsidRPr="00204638">
        <w:rPr>
          <w:noProof w:val="0"/>
          <w:szCs w:val="18"/>
          <w:lang w:val="en-GB"/>
        </w:rPr>
        <w:t>Mc</w:t>
      </w:r>
      <w:proofErr w:type="spellEnd"/>
      <w:r w:rsidRPr="00204638">
        <w:rPr>
          <w:noProof w:val="0"/>
          <w:szCs w:val="18"/>
          <w:lang w:val="en-GB"/>
        </w:rPr>
        <w:t xml:space="preserve"> </w:t>
      </w:r>
      <w:proofErr w:type="spellStart"/>
      <w:r w:rsidRPr="00204638">
        <w:rPr>
          <w:noProof w:val="0"/>
          <w:szCs w:val="18"/>
          <w:lang w:val="en-GB"/>
        </w:rPr>
        <w:t>Graw</w:t>
      </w:r>
      <w:proofErr w:type="spellEnd"/>
      <w:r w:rsidRPr="00204638">
        <w:rPr>
          <w:noProof w:val="0"/>
          <w:szCs w:val="18"/>
          <w:lang w:val="en-GB"/>
        </w:rPr>
        <w:t xml:space="preserve"> Hill Education International Edition, 2018.</w:t>
      </w:r>
    </w:p>
    <w:p w14:paraId="62E9F1A3" w14:textId="77777777" w:rsidR="00E84DC8" w:rsidRPr="00204638" w:rsidRDefault="00E84DC8" w:rsidP="00E84DC8">
      <w:pPr>
        <w:autoSpaceDE w:val="0"/>
        <w:autoSpaceDN w:val="0"/>
        <w:adjustRightInd w:val="0"/>
        <w:spacing w:line="240" w:lineRule="auto"/>
        <w:rPr>
          <w:noProof/>
          <w:sz w:val="18"/>
          <w:szCs w:val="18"/>
          <w:lang w:val="en-US"/>
        </w:rPr>
      </w:pPr>
    </w:p>
    <w:p w14:paraId="43E7DDA5" w14:textId="77777777" w:rsidR="00E84DC8" w:rsidRPr="00204638" w:rsidRDefault="00E84DC8" w:rsidP="00E84DC8">
      <w:pPr>
        <w:pStyle w:val="Corpotesto"/>
        <w:keepNext/>
        <w:keepLines/>
        <w:rPr>
          <w:rFonts w:cs="Arial"/>
          <w:color w:val="000000"/>
          <w:sz w:val="18"/>
          <w:szCs w:val="18"/>
          <w:lang w:val="en-US"/>
        </w:rPr>
      </w:pPr>
      <w:r w:rsidRPr="00204638">
        <w:rPr>
          <w:rFonts w:cs="Arial"/>
          <w:color w:val="000000"/>
          <w:sz w:val="18"/>
          <w:szCs w:val="18"/>
          <w:lang w:val="en-US"/>
        </w:rPr>
        <w:lastRenderedPageBreak/>
        <w:t>Additional teaching material as slides, papers, readings, group work assignments will be uploaded in Blackboard, from time to time.</w:t>
      </w:r>
    </w:p>
    <w:p w14:paraId="6E0F53DE" w14:textId="77777777" w:rsidR="00E84DC8" w:rsidRPr="00FA22A4" w:rsidRDefault="00E84DC8" w:rsidP="00E84DC8">
      <w:pPr>
        <w:spacing w:before="240" w:after="120" w:line="220" w:lineRule="exact"/>
        <w:rPr>
          <w:b/>
          <w:i/>
          <w:sz w:val="18"/>
          <w:lang w:val="en-GB"/>
        </w:rPr>
      </w:pPr>
    </w:p>
    <w:p w14:paraId="5D1169D4" w14:textId="77777777" w:rsidR="00E84DC8" w:rsidRPr="00583081" w:rsidRDefault="00E84DC8" w:rsidP="00E84DC8">
      <w:pPr>
        <w:tabs>
          <w:tab w:val="clear" w:pos="284"/>
        </w:tabs>
        <w:spacing w:before="120" w:line="240" w:lineRule="auto"/>
        <w:rPr>
          <w:b/>
          <w:i/>
          <w:caps/>
          <w:sz w:val="18"/>
          <w:lang w:val="en-GB"/>
        </w:rPr>
      </w:pPr>
      <w:r w:rsidRPr="00583081">
        <w:rPr>
          <w:b/>
          <w:i/>
          <w:caps/>
          <w:sz w:val="18"/>
          <w:lang w:val="en-GB"/>
        </w:rPr>
        <w:t>Course Methodology</w:t>
      </w:r>
    </w:p>
    <w:p w14:paraId="0015BF5D" w14:textId="77777777" w:rsidR="00E84DC8" w:rsidRDefault="00E84DC8" w:rsidP="00E84DC8">
      <w:pPr>
        <w:spacing w:before="240" w:after="120" w:line="220" w:lineRule="exact"/>
        <w:rPr>
          <w:sz w:val="18"/>
          <w:szCs w:val="18"/>
          <w:lang w:val="en-US"/>
        </w:rPr>
      </w:pPr>
      <w:r w:rsidRPr="00FA22A4">
        <w:rPr>
          <w:sz w:val="18"/>
          <w:szCs w:val="18"/>
          <w:lang w:val="en-US"/>
        </w:rPr>
        <w:t>The course is s</w:t>
      </w:r>
      <w:r>
        <w:rPr>
          <w:sz w:val="18"/>
          <w:szCs w:val="18"/>
          <w:lang w:val="en-US"/>
        </w:rPr>
        <w:t xml:space="preserve">tructured as a mix of lectures, exercises </w:t>
      </w:r>
      <w:r w:rsidRPr="00FA22A4">
        <w:rPr>
          <w:sz w:val="18"/>
          <w:szCs w:val="18"/>
          <w:lang w:val="en-US"/>
        </w:rPr>
        <w:t>and class discussion of assigned readings. It is therefore important that students come to each class prepared to be active participants.</w:t>
      </w:r>
      <w:r>
        <w:rPr>
          <w:sz w:val="18"/>
          <w:szCs w:val="18"/>
          <w:lang w:val="en-US"/>
        </w:rPr>
        <w:t xml:space="preserve"> </w:t>
      </w:r>
    </w:p>
    <w:p w14:paraId="5D5B01FD" w14:textId="77777777" w:rsidR="00E84DC8" w:rsidRPr="000508DF" w:rsidRDefault="00E84DC8" w:rsidP="00E84DC8">
      <w:pPr>
        <w:pStyle w:val="Titolo1"/>
        <w:spacing w:before="120"/>
        <w:jc w:val="both"/>
        <w:rPr>
          <w:b w:val="0"/>
          <w:noProof w:val="0"/>
          <w:sz w:val="18"/>
          <w:lang w:val="en-GB"/>
        </w:rPr>
      </w:pPr>
      <w:r w:rsidRPr="00583081">
        <w:rPr>
          <w:b w:val="0"/>
          <w:noProof w:val="0"/>
          <w:sz w:val="18"/>
          <w:lang w:val="en-GB"/>
        </w:rPr>
        <w:t>The course assumes full attendance and active participation</w:t>
      </w:r>
      <w:r w:rsidRPr="00372BC8">
        <w:rPr>
          <w:b w:val="0"/>
          <w:noProof w:val="0"/>
          <w:sz w:val="18"/>
          <w:lang w:val="en-GB"/>
        </w:rPr>
        <w:t xml:space="preserve">. Should </w:t>
      </w:r>
      <w:r>
        <w:rPr>
          <w:b w:val="0"/>
          <w:noProof w:val="0"/>
          <w:sz w:val="18"/>
          <w:lang w:val="en-GB"/>
        </w:rPr>
        <w:t xml:space="preserve">students </w:t>
      </w:r>
      <w:r w:rsidRPr="00372BC8">
        <w:rPr>
          <w:b w:val="0"/>
          <w:noProof w:val="0"/>
          <w:sz w:val="18"/>
          <w:lang w:val="en-GB"/>
        </w:rPr>
        <w:t xml:space="preserve">have problems in attending, </w:t>
      </w:r>
      <w:r>
        <w:rPr>
          <w:b w:val="0"/>
          <w:noProof w:val="0"/>
          <w:sz w:val="18"/>
          <w:lang w:val="en-GB"/>
        </w:rPr>
        <w:t xml:space="preserve">they should </w:t>
      </w:r>
      <w:r w:rsidRPr="00372BC8">
        <w:rPr>
          <w:b w:val="0"/>
          <w:noProof w:val="0"/>
          <w:sz w:val="18"/>
          <w:lang w:val="en-GB"/>
        </w:rPr>
        <w:t>please contact the instructor.</w:t>
      </w:r>
    </w:p>
    <w:p w14:paraId="07683163" w14:textId="77777777" w:rsidR="00E84DC8" w:rsidRPr="00FA22A4" w:rsidRDefault="00E84DC8" w:rsidP="00E84DC8">
      <w:pPr>
        <w:spacing w:before="240" w:after="120" w:line="220" w:lineRule="exact"/>
        <w:rPr>
          <w:sz w:val="18"/>
          <w:szCs w:val="18"/>
          <w:lang w:val="en-US"/>
        </w:rPr>
      </w:pPr>
      <w:r>
        <w:rPr>
          <w:sz w:val="18"/>
          <w:szCs w:val="18"/>
          <w:lang w:val="en-US"/>
        </w:rPr>
        <w:t xml:space="preserve"> </w:t>
      </w:r>
    </w:p>
    <w:p w14:paraId="433B6859" w14:textId="77777777" w:rsidR="00E84DC8" w:rsidRPr="00FA22A4" w:rsidRDefault="00E84DC8" w:rsidP="00E84DC8">
      <w:pPr>
        <w:spacing w:before="240" w:after="120" w:line="220" w:lineRule="exact"/>
        <w:rPr>
          <w:b/>
          <w:i/>
          <w:sz w:val="18"/>
          <w:lang w:val="en-US"/>
        </w:rPr>
      </w:pPr>
      <w:r w:rsidRPr="00FA22A4">
        <w:rPr>
          <w:b/>
          <w:i/>
          <w:sz w:val="18"/>
          <w:lang w:val="en-US"/>
        </w:rPr>
        <w:t>ASSESSMENT METHOD AND CRITERIA</w:t>
      </w:r>
    </w:p>
    <w:p w14:paraId="591EFFD0" w14:textId="77777777" w:rsidR="00E84DC8" w:rsidRDefault="00E84DC8" w:rsidP="00E84DC8">
      <w:pPr>
        <w:autoSpaceDE w:val="0"/>
        <w:autoSpaceDN w:val="0"/>
        <w:adjustRightInd w:val="0"/>
        <w:spacing w:line="240" w:lineRule="auto"/>
        <w:rPr>
          <w:sz w:val="18"/>
          <w:szCs w:val="18"/>
          <w:lang w:val="en-GB"/>
        </w:rPr>
      </w:pPr>
      <w:r w:rsidRPr="00360025">
        <w:rPr>
          <w:sz w:val="18"/>
          <w:szCs w:val="18"/>
          <w:lang w:val="en-GB"/>
        </w:rPr>
        <w:t xml:space="preserve">The final grade is the weighted average of </w:t>
      </w:r>
      <w:r>
        <w:rPr>
          <w:sz w:val="18"/>
          <w:szCs w:val="18"/>
          <w:lang w:val="en-GB"/>
        </w:rPr>
        <w:t>the assessment/group presentation</w:t>
      </w:r>
      <w:r w:rsidRPr="00360025">
        <w:rPr>
          <w:sz w:val="18"/>
          <w:szCs w:val="18"/>
          <w:lang w:val="en-GB"/>
        </w:rPr>
        <w:t xml:space="preserve"> (</w:t>
      </w:r>
      <w:r>
        <w:rPr>
          <w:sz w:val="18"/>
          <w:szCs w:val="18"/>
          <w:lang w:val="en-GB"/>
        </w:rPr>
        <w:t>3</w:t>
      </w:r>
      <w:r w:rsidRPr="00360025">
        <w:rPr>
          <w:sz w:val="18"/>
          <w:szCs w:val="18"/>
          <w:lang w:val="en-GB"/>
        </w:rPr>
        <w:t>0%)</w:t>
      </w:r>
      <w:r>
        <w:rPr>
          <w:sz w:val="18"/>
          <w:szCs w:val="18"/>
          <w:lang w:val="en-GB"/>
        </w:rPr>
        <w:t xml:space="preserve"> and the </w:t>
      </w:r>
      <w:r w:rsidRPr="00360025">
        <w:rPr>
          <w:sz w:val="18"/>
          <w:szCs w:val="18"/>
          <w:lang w:val="en-GB"/>
        </w:rPr>
        <w:t>final written exam (</w:t>
      </w:r>
      <w:r>
        <w:rPr>
          <w:sz w:val="18"/>
          <w:szCs w:val="18"/>
          <w:lang w:val="en-GB"/>
        </w:rPr>
        <w:t>7</w:t>
      </w:r>
      <w:r w:rsidRPr="00360025">
        <w:rPr>
          <w:sz w:val="18"/>
          <w:szCs w:val="18"/>
          <w:lang w:val="en-GB"/>
        </w:rPr>
        <w:t>0%).</w:t>
      </w:r>
    </w:p>
    <w:p w14:paraId="1548B478" w14:textId="77777777" w:rsidR="00E84DC8" w:rsidRDefault="00E84DC8" w:rsidP="00E84DC8">
      <w:pPr>
        <w:pStyle w:val="Testo2"/>
        <w:ind w:firstLine="0"/>
        <w:rPr>
          <w:noProof w:val="0"/>
          <w:lang w:val="en-GB"/>
        </w:rPr>
      </w:pPr>
    </w:p>
    <w:p w14:paraId="21401445" w14:textId="77777777" w:rsidR="00E84DC8" w:rsidRDefault="00E84DC8" w:rsidP="00E84DC8">
      <w:pPr>
        <w:pStyle w:val="Testo2"/>
        <w:ind w:firstLine="0"/>
        <w:rPr>
          <w:noProof w:val="0"/>
          <w:lang w:val="en-GB"/>
        </w:rPr>
      </w:pPr>
      <w:r>
        <w:rPr>
          <w:noProof w:val="0"/>
          <w:lang w:val="en-GB"/>
        </w:rPr>
        <w:t>The final exam will include a mix of multiple choice and short-essay questions.</w:t>
      </w:r>
      <w:r w:rsidRPr="009364AE">
        <w:rPr>
          <w:noProof w:val="0"/>
          <w:lang w:val="en-GB"/>
        </w:rPr>
        <w:t xml:space="preserve"> </w:t>
      </w:r>
      <w:r>
        <w:rPr>
          <w:noProof w:val="0"/>
          <w:lang w:val="en-GB"/>
        </w:rPr>
        <w:t xml:space="preserve">The final exam will test the knowledge and the ability to apply it in specific economic contexts. </w:t>
      </w:r>
    </w:p>
    <w:p w14:paraId="32566925" w14:textId="77777777" w:rsidR="00E84DC8" w:rsidRPr="0078394F" w:rsidRDefault="00E84DC8" w:rsidP="00E84DC8">
      <w:pPr>
        <w:pStyle w:val="Testo2"/>
        <w:ind w:firstLine="0"/>
        <w:rPr>
          <w:noProof w:val="0"/>
          <w:lang w:val="en-GB"/>
        </w:rPr>
      </w:pPr>
    </w:p>
    <w:p w14:paraId="380C6E42" w14:textId="77777777" w:rsidR="00E84DC8" w:rsidRDefault="00E84DC8" w:rsidP="00E84DC8">
      <w:pPr>
        <w:pStyle w:val="Testo2"/>
        <w:ind w:firstLine="0"/>
        <w:rPr>
          <w:noProof w:val="0"/>
          <w:lang w:val="en-GB"/>
        </w:rPr>
      </w:pPr>
      <w:r>
        <w:rPr>
          <w:noProof w:val="0"/>
          <w:lang w:val="en-GB"/>
        </w:rPr>
        <w:t>In the case of students not attending class the c</w:t>
      </w:r>
      <w:r w:rsidRPr="0078394F">
        <w:rPr>
          <w:noProof w:val="0"/>
          <w:lang w:val="en-GB"/>
        </w:rPr>
        <w:t xml:space="preserve">losed book written exam </w:t>
      </w:r>
      <w:r>
        <w:rPr>
          <w:noProof w:val="0"/>
          <w:lang w:val="en-GB"/>
        </w:rPr>
        <w:t>is worth 100%. The exam will include a mix of multiple choice and short-essay questions.</w:t>
      </w:r>
    </w:p>
    <w:p w14:paraId="4FEEAE32" w14:textId="77777777" w:rsidR="00E84DC8" w:rsidRDefault="00E84DC8" w:rsidP="00E84DC8">
      <w:pPr>
        <w:pStyle w:val="Testo2"/>
        <w:ind w:firstLine="0"/>
        <w:rPr>
          <w:noProof w:val="0"/>
          <w:lang w:val="en-GB"/>
        </w:rPr>
      </w:pPr>
    </w:p>
    <w:p w14:paraId="129D944D" w14:textId="77777777" w:rsidR="00E84DC8" w:rsidRDefault="00E84DC8" w:rsidP="00E84DC8">
      <w:pPr>
        <w:pStyle w:val="Testo2"/>
        <w:ind w:firstLine="0"/>
        <w:rPr>
          <w:noProof w:val="0"/>
          <w:lang w:val="en-GB"/>
        </w:rPr>
      </w:pPr>
      <w:r>
        <w:rPr>
          <w:noProof w:val="0"/>
          <w:lang w:val="en-GB"/>
        </w:rPr>
        <w:t>The course evaluation is expressed by means of a grade on a 30-point scale.</w:t>
      </w:r>
    </w:p>
    <w:p w14:paraId="424F032C" w14:textId="77777777" w:rsidR="00E84DC8" w:rsidRDefault="00E84DC8" w:rsidP="00E84DC8">
      <w:pPr>
        <w:pStyle w:val="Testo2"/>
        <w:ind w:firstLine="0"/>
        <w:rPr>
          <w:noProof w:val="0"/>
          <w:lang w:val="en-GB"/>
        </w:rPr>
      </w:pPr>
    </w:p>
    <w:p w14:paraId="760F1AA6" w14:textId="77777777" w:rsidR="00E84DC8" w:rsidRPr="00FA22A4" w:rsidRDefault="00E84DC8" w:rsidP="00E84DC8">
      <w:pPr>
        <w:spacing w:line="240" w:lineRule="auto"/>
        <w:rPr>
          <w:lang w:val="en-GB"/>
        </w:rPr>
      </w:pPr>
    </w:p>
    <w:p w14:paraId="3C7E4F83" w14:textId="77777777" w:rsidR="00E84DC8" w:rsidRPr="00FA22A4" w:rsidRDefault="00E84DC8" w:rsidP="00E84DC8">
      <w:pPr>
        <w:spacing w:before="240" w:after="120"/>
        <w:rPr>
          <w:b/>
          <w:i/>
          <w:sz w:val="18"/>
          <w:lang w:val="en-US"/>
        </w:rPr>
      </w:pPr>
      <w:r w:rsidRPr="00FA22A4">
        <w:rPr>
          <w:b/>
          <w:i/>
          <w:sz w:val="18"/>
          <w:lang w:val="en-US"/>
        </w:rPr>
        <w:t>NOTES AND PREREQUISITES</w:t>
      </w:r>
    </w:p>
    <w:p w14:paraId="54BD1C25" w14:textId="77777777" w:rsidR="00E84DC8" w:rsidRPr="00FA22A4" w:rsidRDefault="00E84DC8" w:rsidP="00E84DC8">
      <w:pPr>
        <w:spacing w:before="240" w:after="120"/>
        <w:rPr>
          <w:sz w:val="18"/>
          <w:lang w:val="en-US"/>
        </w:rPr>
      </w:pPr>
      <w:r w:rsidRPr="00FA22A4">
        <w:rPr>
          <w:sz w:val="18"/>
          <w:lang w:val="en-US"/>
        </w:rPr>
        <w:t>This is an introductory course, and no prerequisites are necessary. However, attending the course, reading in advance  learning materials and actively participating to the discussion in class will for sure enable student to obtain a good understanding of the topics and will be important for successfully perform at the exam.</w:t>
      </w:r>
    </w:p>
    <w:p w14:paraId="75EDA32F" w14:textId="77777777" w:rsidR="00E84DC8" w:rsidRDefault="00E84DC8" w:rsidP="00E84DC8">
      <w:pPr>
        <w:pStyle w:val="Testo2"/>
        <w:spacing w:before="120"/>
        <w:ind w:firstLine="0"/>
        <w:rPr>
          <w:noProof w:val="0"/>
          <w:lang w:val="en-GB"/>
        </w:rPr>
      </w:pPr>
      <w:r w:rsidRPr="00FA22A4">
        <w:rPr>
          <w:noProof w:val="0"/>
          <w:lang w:val="en-GB"/>
        </w:rPr>
        <w:t xml:space="preserve">Information on office hours is available on the teacher's personal page at </w:t>
      </w:r>
      <w:hyperlink r:id="rId12" w:history="1">
        <w:r w:rsidRPr="00FA22A4">
          <w:rPr>
            <w:rStyle w:val="Collegamentoipertestuale"/>
            <w:lang w:val="en-US"/>
          </w:rPr>
          <w:t>http://docenti.unicatt.it/</w:t>
        </w:r>
      </w:hyperlink>
      <w:r w:rsidRPr="00FA22A4">
        <w:rPr>
          <w:noProof w:val="0"/>
          <w:lang w:val="en-GB"/>
        </w:rPr>
        <w:t>.</w:t>
      </w:r>
    </w:p>
    <w:p w14:paraId="389A49EC" w14:textId="77777777" w:rsidR="00E84DC8" w:rsidRDefault="00E84DC8" w:rsidP="00E84DC8">
      <w:pPr>
        <w:pStyle w:val="Testo2"/>
        <w:ind w:firstLine="0"/>
        <w:rPr>
          <w:smallCaps/>
          <w:lang w:val="en-GB"/>
        </w:rPr>
      </w:pPr>
    </w:p>
    <w:sectPr w:rsidR="00E84DC8" w:rsidSect="00B955E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8772D" w14:textId="77777777" w:rsidR="00722C70" w:rsidRDefault="00722C70" w:rsidP="00722C70">
      <w:pPr>
        <w:spacing w:line="240" w:lineRule="auto"/>
      </w:pPr>
      <w:r>
        <w:separator/>
      </w:r>
    </w:p>
  </w:endnote>
  <w:endnote w:type="continuationSeparator" w:id="0">
    <w:p w14:paraId="6EF2FF26" w14:textId="77777777" w:rsidR="00722C70" w:rsidRDefault="00722C70" w:rsidP="00722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9799" w14:textId="77777777" w:rsidR="00722C70" w:rsidRDefault="00722C70" w:rsidP="00722C70">
      <w:pPr>
        <w:spacing w:line="240" w:lineRule="auto"/>
      </w:pPr>
      <w:r>
        <w:separator/>
      </w:r>
    </w:p>
  </w:footnote>
  <w:footnote w:type="continuationSeparator" w:id="0">
    <w:p w14:paraId="3E2F23FD" w14:textId="77777777" w:rsidR="00722C70" w:rsidRDefault="00722C70" w:rsidP="00722C70">
      <w:pPr>
        <w:spacing w:line="240" w:lineRule="auto"/>
      </w:pPr>
      <w:r>
        <w:continuationSeparator/>
      </w:r>
    </w:p>
  </w:footnote>
  <w:footnote w:id="1">
    <w:p w14:paraId="496803E1" w14:textId="737CA009" w:rsidR="00722C70" w:rsidRDefault="00722C70">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0FB"/>
    <w:multiLevelType w:val="hybridMultilevel"/>
    <w:tmpl w:val="F7A05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03F73"/>
    <w:multiLevelType w:val="hybridMultilevel"/>
    <w:tmpl w:val="C5BC6E5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401C7C"/>
    <w:multiLevelType w:val="hybridMultilevel"/>
    <w:tmpl w:val="CF0EC3E8"/>
    <w:lvl w:ilvl="0" w:tplc="576ADB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C15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127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00DC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C4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63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724A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62B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36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6C0216F"/>
    <w:multiLevelType w:val="hybridMultilevel"/>
    <w:tmpl w:val="93B04D24"/>
    <w:lvl w:ilvl="0" w:tplc="4B36C1E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C865F0"/>
    <w:multiLevelType w:val="hybridMultilevel"/>
    <w:tmpl w:val="F06E3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C1727C"/>
    <w:multiLevelType w:val="hybridMultilevel"/>
    <w:tmpl w:val="7CA8C03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D06EE6"/>
    <w:multiLevelType w:val="hybridMultilevel"/>
    <w:tmpl w:val="8924906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7E7B3E"/>
    <w:multiLevelType w:val="hybridMultilevel"/>
    <w:tmpl w:val="0EF0762C"/>
    <w:lvl w:ilvl="0" w:tplc="1862C586">
      <w:start w:val="1"/>
      <w:numFmt w:val="decimal"/>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D3F32"/>
    <w:multiLevelType w:val="hybridMultilevel"/>
    <w:tmpl w:val="194A7A8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0C116F"/>
    <w:multiLevelType w:val="hybridMultilevel"/>
    <w:tmpl w:val="1B2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20DCD"/>
    <w:multiLevelType w:val="hybridMultilevel"/>
    <w:tmpl w:val="19C4B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784E91"/>
    <w:multiLevelType w:val="hybridMultilevel"/>
    <w:tmpl w:val="96C0E7A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AB82CA7"/>
    <w:multiLevelType w:val="hybridMultilevel"/>
    <w:tmpl w:val="923E024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B2B70EC"/>
    <w:multiLevelType w:val="hybridMultilevel"/>
    <w:tmpl w:val="A5A2D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BA60DD"/>
    <w:multiLevelType w:val="hybridMultilevel"/>
    <w:tmpl w:val="516C3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4E7A7C"/>
    <w:multiLevelType w:val="hybridMultilevel"/>
    <w:tmpl w:val="8FB6D8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DB403F0"/>
    <w:multiLevelType w:val="hybridMultilevel"/>
    <w:tmpl w:val="575A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34BC9"/>
    <w:multiLevelType w:val="hybridMultilevel"/>
    <w:tmpl w:val="53A2D7C6"/>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8B217E"/>
    <w:multiLevelType w:val="hybridMultilevel"/>
    <w:tmpl w:val="30C0ACF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9B0E30"/>
    <w:multiLevelType w:val="hybridMultilevel"/>
    <w:tmpl w:val="D26ABE46"/>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2852F60"/>
    <w:multiLevelType w:val="hybridMultilevel"/>
    <w:tmpl w:val="5B96F93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6BE1F34"/>
    <w:multiLevelType w:val="hybridMultilevel"/>
    <w:tmpl w:val="011E2D4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67F07"/>
    <w:multiLevelType w:val="hybridMultilevel"/>
    <w:tmpl w:val="08CA78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C867B2"/>
    <w:multiLevelType w:val="hybridMultilevel"/>
    <w:tmpl w:val="FD4292F6"/>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313D66"/>
    <w:multiLevelType w:val="hybridMultilevel"/>
    <w:tmpl w:val="1B6EA87E"/>
    <w:lvl w:ilvl="0" w:tplc="0B82FA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F05757"/>
    <w:multiLevelType w:val="hybridMultilevel"/>
    <w:tmpl w:val="9FC6DBD8"/>
    <w:lvl w:ilvl="0" w:tplc="884C45E4">
      <w:start w:val="1"/>
      <w:numFmt w:val="upperLetter"/>
      <w:lvlText w:val="%1."/>
      <w:lvlJc w:val="left"/>
      <w:pPr>
        <w:ind w:left="72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1E3E65"/>
    <w:multiLevelType w:val="hybridMultilevel"/>
    <w:tmpl w:val="DDAC9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497765"/>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2F4FB2"/>
    <w:multiLevelType w:val="hybridMultilevel"/>
    <w:tmpl w:val="67AE201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DD87309"/>
    <w:multiLevelType w:val="hybridMultilevel"/>
    <w:tmpl w:val="76C616D6"/>
    <w:lvl w:ilvl="0" w:tplc="0B82F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376628"/>
    <w:multiLevelType w:val="hybridMultilevel"/>
    <w:tmpl w:val="56AEBF64"/>
    <w:lvl w:ilvl="0" w:tplc="ED52243A">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CDF6B58"/>
    <w:multiLevelType w:val="hybridMultilevel"/>
    <w:tmpl w:val="F63E3DC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645BBD"/>
    <w:multiLevelType w:val="hybridMultilevel"/>
    <w:tmpl w:val="546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11"/>
  </w:num>
  <w:num w:numId="5">
    <w:abstractNumId w:val="20"/>
  </w:num>
  <w:num w:numId="6">
    <w:abstractNumId w:val="12"/>
  </w:num>
  <w:num w:numId="7">
    <w:abstractNumId w:val="17"/>
  </w:num>
  <w:num w:numId="8">
    <w:abstractNumId w:val="30"/>
  </w:num>
  <w:num w:numId="9">
    <w:abstractNumId w:val="25"/>
  </w:num>
  <w:num w:numId="10">
    <w:abstractNumId w:val="19"/>
  </w:num>
  <w:num w:numId="11">
    <w:abstractNumId w:val="15"/>
  </w:num>
  <w:num w:numId="12">
    <w:abstractNumId w:val="1"/>
  </w:num>
  <w:num w:numId="13">
    <w:abstractNumId w:val="11"/>
  </w:num>
  <w:num w:numId="14">
    <w:abstractNumId w:val="2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4"/>
  </w:num>
  <w:num w:numId="19">
    <w:abstractNumId w:val="6"/>
  </w:num>
  <w:num w:numId="20">
    <w:abstractNumId w:val="21"/>
  </w:num>
  <w:num w:numId="21">
    <w:abstractNumId w:val="18"/>
  </w:num>
  <w:num w:numId="22">
    <w:abstractNumId w:val="24"/>
  </w:num>
  <w:num w:numId="23">
    <w:abstractNumId w:val="10"/>
  </w:num>
  <w:num w:numId="24">
    <w:abstractNumId w:val="26"/>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32"/>
  </w:num>
  <w:num w:numId="28">
    <w:abstractNumId w:val="23"/>
  </w:num>
  <w:num w:numId="29">
    <w:abstractNumId w:val="16"/>
  </w:num>
  <w:num w:numId="30">
    <w:abstractNumId w:val="31"/>
  </w:num>
  <w:num w:numId="31">
    <w:abstractNumId w:val="5"/>
  </w:num>
  <w:num w:numId="32">
    <w:abstractNumId w:val="8"/>
  </w:num>
  <w:num w:numId="33">
    <w:abstractNumId w:val="7"/>
  </w:num>
  <w:num w:numId="34">
    <w:abstractNumId w:val="0"/>
  </w:num>
  <w:num w:numId="35">
    <w:abstractNumId w:val="14"/>
  </w:num>
  <w:num w:numId="36">
    <w:abstractNumId w:val="22"/>
  </w:num>
  <w:num w:numId="37">
    <w:abstractNumId w:val="9"/>
  </w:num>
  <w:num w:numId="38">
    <w:abstractNumId w:val="28"/>
  </w:num>
  <w:num w:numId="39">
    <w:abstractNumId w:val="1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D5"/>
    <w:rsid w:val="00001745"/>
    <w:rsid w:val="00001A37"/>
    <w:rsid w:val="000023A9"/>
    <w:rsid w:val="000025D6"/>
    <w:rsid w:val="00003129"/>
    <w:rsid w:val="00004F88"/>
    <w:rsid w:val="00005CF9"/>
    <w:rsid w:val="000069D4"/>
    <w:rsid w:val="00007FEE"/>
    <w:rsid w:val="00010311"/>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0B5B"/>
    <w:rsid w:val="00031364"/>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B77"/>
    <w:rsid w:val="00061C48"/>
    <w:rsid w:val="00062506"/>
    <w:rsid w:val="000627AF"/>
    <w:rsid w:val="00064E31"/>
    <w:rsid w:val="000650E1"/>
    <w:rsid w:val="00065158"/>
    <w:rsid w:val="00066B3D"/>
    <w:rsid w:val="00067DF6"/>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C73"/>
    <w:rsid w:val="000C119A"/>
    <w:rsid w:val="000C1611"/>
    <w:rsid w:val="000C1C7A"/>
    <w:rsid w:val="000C3128"/>
    <w:rsid w:val="000C37A3"/>
    <w:rsid w:val="000C3DEC"/>
    <w:rsid w:val="000C453E"/>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156B"/>
    <w:rsid w:val="00102CC3"/>
    <w:rsid w:val="0010320F"/>
    <w:rsid w:val="00103685"/>
    <w:rsid w:val="001040AA"/>
    <w:rsid w:val="00104FA4"/>
    <w:rsid w:val="001052BB"/>
    <w:rsid w:val="00105977"/>
    <w:rsid w:val="00107811"/>
    <w:rsid w:val="001100B7"/>
    <w:rsid w:val="001100E6"/>
    <w:rsid w:val="00110229"/>
    <w:rsid w:val="00111243"/>
    <w:rsid w:val="0011196A"/>
    <w:rsid w:val="00111DA1"/>
    <w:rsid w:val="00112175"/>
    <w:rsid w:val="001125F4"/>
    <w:rsid w:val="0011309D"/>
    <w:rsid w:val="00113B73"/>
    <w:rsid w:val="00114476"/>
    <w:rsid w:val="00114F86"/>
    <w:rsid w:val="00115766"/>
    <w:rsid w:val="00115852"/>
    <w:rsid w:val="00115C18"/>
    <w:rsid w:val="00117BB6"/>
    <w:rsid w:val="00121BC6"/>
    <w:rsid w:val="00123ABC"/>
    <w:rsid w:val="001246FE"/>
    <w:rsid w:val="00126A3F"/>
    <w:rsid w:val="001320B5"/>
    <w:rsid w:val="00133228"/>
    <w:rsid w:val="00134BAB"/>
    <w:rsid w:val="00134D4D"/>
    <w:rsid w:val="001350D5"/>
    <w:rsid w:val="001356C2"/>
    <w:rsid w:val="00135C0A"/>
    <w:rsid w:val="00135DA6"/>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A60"/>
    <w:rsid w:val="00166E3A"/>
    <w:rsid w:val="00167024"/>
    <w:rsid w:val="0016724A"/>
    <w:rsid w:val="001675A7"/>
    <w:rsid w:val="00167E3F"/>
    <w:rsid w:val="001705EF"/>
    <w:rsid w:val="001715C1"/>
    <w:rsid w:val="00171811"/>
    <w:rsid w:val="00171861"/>
    <w:rsid w:val="00173495"/>
    <w:rsid w:val="00173A31"/>
    <w:rsid w:val="00173BED"/>
    <w:rsid w:val="00174DD6"/>
    <w:rsid w:val="00174E4B"/>
    <w:rsid w:val="00174F40"/>
    <w:rsid w:val="0017614D"/>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0B07"/>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48BC"/>
    <w:rsid w:val="001A5AD3"/>
    <w:rsid w:val="001A67BF"/>
    <w:rsid w:val="001A691A"/>
    <w:rsid w:val="001A7F7E"/>
    <w:rsid w:val="001B0847"/>
    <w:rsid w:val="001B0E6D"/>
    <w:rsid w:val="001B1833"/>
    <w:rsid w:val="001B183F"/>
    <w:rsid w:val="001B19C5"/>
    <w:rsid w:val="001B22B6"/>
    <w:rsid w:val="001B2701"/>
    <w:rsid w:val="001B27B7"/>
    <w:rsid w:val="001B2C3C"/>
    <w:rsid w:val="001B3A26"/>
    <w:rsid w:val="001B472C"/>
    <w:rsid w:val="001B496C"/>
    <w:rsid w:val="001B4C56"/>
    <w:rsid w:val="001B4CE9"/>
    <w:rsid w:val="001B5D9A"/>
    <w:rsid w:val="001B77F8"/>
    <w:rsid w:val="001B7AB2"/>
    <w:rsid w:val="001B7CB5"/>
    <w:rsid w:val="001C0310"/>
    <w:rsid w:val="001C1ADB"/>
    <w:rsid w:val="001C2B4E"/>
    <w:rsid w:val="001C3F55"/>
    <w:rsid w:val="001C4476"/>
    <w:rsid w:val="001C521F"/>
    <w:rsid w:val="001C5426"/>
    <w:rsid w:val="001C59AC"/>
    <w:rsid w:val="001C5C30"/>
    <w:rsid w:val="001C63E7"/>
    <w:rsid w:val="001C723D"/>
    <w:rsid w:val="001C7443"/>
    <w:rsid w:val="001C774E"/>
    <w:rsid w:val="001D1191"/>
    <w:rsid w:val="001D1683"/>
    <w:rsid w:val="001D385A"/>
    <w:rsid w:val="001D38B2"/>
    <w:rsid w:val="001D3D9A"/>
    <w:rsid w:val="001D4008"/>
    <w:rsid w:val="001D472F"/>
    <w:rsid w:val="001D5450"/>
    <w:rsid w:val="001D61C3"/>
    <w:rsid w:val="001D6718"/>
    <w:rsid w:val="001D6C43"/>
    <w:rsid w:val="001D7A05"/>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5FD5"/>
    <w:rsid w:val="001F64A0"/>
    <w:rsid w:val="001F6D84"/>
    <w:rsid w:val="001F6F64"/>
    <w:rsid w:val="001F7372"/>
    <w:rsid w:val="001F7AF2"/>
    <w:rsid w:val="001F7E0F"/>
    <w:rsid w:val="002001A9"/>
    <w:rsid w:val="0020104F"/>
    <w:rsid w:val="00201E95"/>
    <w:rsid w:val="00202A55"/>
    <w:rsid w:val="0020353A"/>
    <w:rsid w:val="002039D6"/>
    <w:rsid w:val="00203E49"/>
    <w:rsid w:val="0020401A"/>
    <w:rsid w:val="00204638"/>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749"/>
    <w:rsid w:val="002131D6"/>
    <w:rsid w:val="00214147"/>
    <w:rsid w:val="002142F0"/>
    <w:rsid w:val="002157BB"/>
    <w:rsid w:val="002161BD"/>
    <w:rsid w:val="0021786C"/>
    <w:rsid w:val="002204A8"/>
    <w:rsid w:val="0022074F"/>
    <w:rsid w:val="00220B26"/>
    <w:rsid w:val="00220BF2"/>
    <w:rsid w:val="00221F06"/>
    <w:rsid w:val="00223ADE"/>
    <w:rsid w:val="002241FB"/>
    <w:rsid w:val="0022451E"/>
    <w:rsid w:val="00225038"/>
    <w:rsid w:val="00225D7F"/>
    <w:rsid w:val="002266EE"/>
    <w:rsid w:val="00226E7E"/>
    <w:rsid w:val="00227E2E"/>
    <w:rsid w:val="0023039E"/>
    <w:rsid w:val="00230A27"/>
    <w:rsid w:val="00231603"/>
    <w:rsid w:val="00232A16"/>
    <w:rsid w:val="002334A5"/>
    <w:rsid w:val="00233BCD"/>
    <w:rsid w:val="002342DD"/>
    <w:rsid w:val="0023434C"/>
    <w:rsid w:val="00234730"/>
    <w:rsid w:val="0023481A"/>
    <w:rsid w:val="0023558B"/>
    <w:rsid w:val="002372AF"/>
    <w:rsid w:val="00240D48"/>
    <w:rsid w:val="00240E26"/>
    <w:rsid w:val="0024167E"/>
    <w:rsid w:val="00242590"/>
    <w:rsid w:val="002425C0"/>
    <w:rsid w:val="00242ED8"/>
    <w:rsid w:val="00242F21"/>
    <w:rsid w:val="00242FEA"/>
    <w:rsid w:val="002439CA"/>
    <w:rsid w:val="00244043"/>
    <w:rsid w:val="00244918"/>
    <w:rsid w:val="0024513D"/>
    <w:rsid w:val="002456C9"/>
    <w:rsid w:val="00246F40"/>
    <w:rsid w:val="00247258"/>
    <w:rsid w:val="0024763D"/>
    <w:rsid w:val="00250694"/>
    <w:rsid w:val="00250D7F"/>
    <w:rsid w:val="00253154"/>
    <w:rsid w:val="00253DAF"/>
    <w:rsid w:val="002546D6"/>
    <w:rsid w:val="00256B2A"/>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48B"/>
    <w:rsid w:val="002B6EA8"/>
    <w:rsid w:val="002B73E5"/>
    <w:rsid w:val="002C1F26"/>
    <w:rsid w:val="002C20E3"/>
    <w:rsid w:val="002C2903"/>
    <w:rsid w:val="002C3031"/>
    <w:rsid w:val="002C3741"/>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189"/>
    <w:rsid w:val="002D365B"/>
    <w:rsid w:val="002D46B7"/>
    <w:rsid w:val="002D554B"/>
    <w:rsid w:val="002D59DB"/>
    <w:rsid w:val="002D5A93"/>
    <w:rsid w:val="002D6187"/>
    <w:rsid w:val="002D61DF"/>
    <w:rsid w:val="002D6E1D"/>
    <w:rsid w:val="002D6FC9"/>
    <w:rsid w:val="002D730B"/>
    <w:rsid w:val="002D7EF9"/>
    <w:rsid w:val="002E0C06"/>
    <w:rsid w:val="002E118E"/>
    <w:rsid w:val="002E1EE1"/>
    <w:rsid w:val="002E27DD"/>
    <w:rsid w:val="002E29EF"/>
    <w:rsid w:val="002E338A"/>
    <w:rsid w:val="002E37D9"/>
    <w:rsid w:val="002E4433"/>
    <w:rsid w:val="002E504E"/>
    <w:rsid w:val="002E553B"/>
    <w:rsid w:val="002E62BB"/>
    <w:rsid w:val="002E715A"/>
    <w:rsid w:val="002E71A9"/>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579"/>
    <w:rsid w:val="00300C13"/>
    <w:rsid w:val="00301522"/>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3B4E"/>
    <w:rsid w:val="00324A06"/>
    <w:rsid w:val="00325E81"/>
    <w:rsid w:val="00330AA4"/>
    <w:rsid w:val="00330B26"/>
    <w:rsid w:val="00330E21"/>
    <w:rsid w:val="00330E70"/>
    <w:rsid w:val="00330EB2"/>
    <w:rsid w:val="00331306"/>
    <w:rsid w:val="00331F87"/>
    <w:rsid w:val="00332786"/>
    <w:rsid w:val="00333F19"/>
    <w:rsid w:val="003347D4"/>
    <w:rsid w:val="00334ADD"/>
    <w:rsid w:val="00334FB5"/>
    <w:rsid w:val="00335AD9"/>
    <w:rsid w:val="00336EF2"/>
    <w:rsid w:val="00337268"/>
    <w:rsid w:val="003408DD"/>
    <w:rsid w:val="003411A0"/>
    <w:rsid w:val="00341594"/>
    <w:rsid w:val="00342A0C"/>
    <w:rsid w:val="00342A19"/>
    <w:rsid w:val="00342DD8"/>
    <w:rsid w:val="00343408"/>
    <w:rsid w:val="003435DC"/>
    <w:rsid w:val="00343F33"/>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525F"/>
    <w:rsid w:val="0036571D"/>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D92"/>
    <w:rsid w:val="003A271D"/>
    <w:rsid w:val="003A2740"/>
    <w:rsid w:val="003A3D25"/>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631"/>
    <w:rsid w:val="003C1887"/>
    <w:rsid w:val="003C1B7E"/>
    <w:rsid w:val="003C3447"/>
    <w:rsid w:val="003C637B"/>
    <w:rsid w:val="003C6903"/>
    <w:rsid w:val="003C7E63"/>
    <w:rsid w:val="003D0033"/>
    <w:rsid w:val="003D03A5"/>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3995"/>
    <w:rsid w:val="004341A7"/>
    <w:rsid w:val="00434210"/>
    <w:rsid w:val="00434C5D"/>
    <w:rsid w:val="00434FD0"/>
    <w:rsid w:val="00435246"/>
    <w:rsid w:val="00435589"/>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2D3A"/>
    <w:rsid w:val="00453095"/>
    <w:rsid w:val="004534F1"/>
    <w:rsid w:val="004541DC"/>
    <w:rsid w:val="004548E1"/>
    <w:rsid w:val="00454D8E"/>
    <w:rsid w:val="00455149"/>
    <w:rsid w:val="0045519B"/>
    <w:rsid w:val="004554F0"/>
    <w:rsid w:val="00456357"/>
    <w:rsid w:val="00456461"/>
    <w:rsid w:val="00457608"/>
    <w:rsid w:val="004646AC"/>
    <w:rsid w:val="00466063"/>
    <w:rsid w:val="00467965"/>
    <w:rsid w:val="004706FA"/>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F7C"/>
    <w:rsid w:val="004960CD"/>
    <w:rsid w:val="00496292"/>
    <w:rsid w:val="004967F8"/>
    <w:rsid w:val="00496B11"/>
    <w:rsid w:val="004973C8"/>
    <w:rsid w:val="00497E0B"/>
    <w:rsid w:val="004A00F4"/>
    <w:rsid w:val="004A0AAD"/>
    <w:rsid w:val="004A13F8"/>
    <w:rsid w:val="004A22D8"/>
    <w:rsid w:val="004A22F7"/>
    <w:rsid w:val="004A2A2F"/>
    <w:rsid w:val="004A3029"/>
    <w:rsid w:val="004A3778"/>
    <w:rsid w:val="004A564A"/>
    <w:rsid w:val="004A5B01"/>
    <w:rsid w:val="004A5B76"/>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1B2"/>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8F"/>
    <w:rsid w:val="004F586F"/>
    <w:rsid w:val="004F5908"/>
    <w:rsid w:val="004F5E48"/>
    <w:rsid w:val="004F747C"/>
    <w:rsid w:val="004F7521"/>
    <w:rsid w:val="004F7CC2"/>
    <w:rsid w:val="004F7E9E"/>
    <w:rsid w:val="0050002A"/>
    <w:rsid w:val="005004D1"/>
    <w:rsid w:val="00501E14"/>
    <w:rsid w:val="005045B7"/>
    <w:rsid w:val="00505A37"/>
    <w:rsid w:val="00505C7A"/>
    <w:rsid w:val="0050660C"/>
    <w:rsid w:val="005079A9"/>
    <w:rsid w:val="0051079C"/>
    <w:rsid w:val="005109D4"/>
    <w:rsid w:val="00511F80"/>
    <w:rsid w:val="00512FBF"/>
    <w:rsid w:val="0051382F"/>
    <w:rsid w:val="00515BC7"/>
    <w:rsid w:val="00517BC8"/>
    <w:rsid w:val="00520077"/>
    <w:rsid w:val="00520722"/>
    <w:rsid w:val="00521E6F"/>
    <w:rsid w:val="00521EC4"/>
    <w:rsid w:val="005233BD"/>
    <w:rsid w:val="00523A7C"/>
    <w:rsid w:val="005242AD"/>
    <w:rsid w:val="00525FDD"/>
    <w:rsid w:val="00526566"/>
    <w:rsid w:val="00526BE4"/>
    <w:rsid w:val="00526C1E"/>
    <w:rsid w:val="00527220"/>
    <w:rsid w:val="005272A3"/>
    <w:rsid w:val="00527366"/>
    <w:rsid w:val="00530087"/>
    <w:rsid w:val="005312DC"/>
    <w:rsid w:val="00531CA4"/>
    <w:rsid w:val="00532BA1"/>
    <w:rsid w:val="00533282"/>
    <w:rsid w:val="00533C9E"/>
    <w:rsid w:val="00534511"/>
    <w:rsid w:val="00534776"/>
    <w:rsid w:val="0053484F"/>
    <w:rsid w:val="00536076"/>
    <w:rsid w:val="00536896"/>
    <w:rsid w:val="00537B74"/>
    <w:rsid w:val="00541716"/>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56C8F"/>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C60"/>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A0AF9"/>
    <w:rsid w:val="005A2BE8"/>
    <w:rsid w:val="005A3AF5"/>
    <w:rsid w:val="005A5184"/>
    <w:rsid w:val="005A52ED"/>
    <w:rsid w:val="005A5BB8"/>
    <w:rsid w:val="005A6C98"/>
    <w:rsid w:val="005A7776"/>
    <w:rsid w:val="005B0055"/>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707E"/>
    <w:rsid w:val="005D74A5"/>
    <w:rsid w:val="005D7E31"/>
    <w:rsid w:val="005E0906"/>
    <w:rsid w:val="005E12B9"/>
    <w:rsid w:val="005E22DF"/>
    <w:rsid w:val="005E2FFC"/>
    <w:rsid w:val="005E5217"/>
    <w:rsid w:val="005E6AA3"/>
    <w:rsid w:val="005E7AAB"/>
    <w:rsid w:val="005E7B9D"/>
    <w:rsid w:val="005F1581"/>
    <w:rsid w:val="005F1915"/>
    <w:rsid w:val="005F216A"/>
    <w:rsid w:val="005F2DF3"/>
    <w:rsid w:val="005F33FE"/>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16EF1"/>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BEC"/>
    <w:rsid w:val="00645999"/>
    <w:rsid w:val="00645BEA"/>
    <w:rsid w:val="006464C2"/>
    <w:rsid w:val="00646625"/>
    <w:rsid w:val="00646B6F"/>
    <w:rsid w:val="00646F87"/>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129F"/>
    <w:rsid w:val="006612A5"/>
    <w:rsid w:val="00662601"/>
    <w:rsid w:val="00662FA5"/>
    <w:rsid w:val="006631A9"/>
    <w:rsid w:val="0066361F"/>
    <w:rsid w:val="00664807"/>
    <w:rsid w:val="00664C49"/>
    <w:rsid w:val="00666EC1"/>
    <w:rsid w:val="0066707E"/>
    <w:rsid w:val="0066727F"/>
    <w:rsid w:val="00670502"/>
    <w:rsid w:val="006707DA"/>
    <w:rsid w:val="00670843"/>
    <w:rsid w:val="00671125"/>
    <w:rsid w:val="006716C8"/>
    <w:rsid w:val="006719B6"/>
    <w:rsid w:val="0067279C"/>
    <w:rsid w:val="00672BB6"/>
    <w:rsid w:val="00672CDB"/>
    <w:rsid w:val="006732DC"/>
    <w:rsid w:val="00673330"/>
    <w:rsid w:val="00673A33"/>
    <w:rsid w:val="00674448"/>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4B8D"/>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328"/>
    <w:rsid w:val="006D445E"/>
    <w:rsid w:val="006D4601"/>
    <w:rsid w:val="006D4868"/>
    <w:rsid w:val="006D4E51"/>
    <w:rsid w:val="006D5B64"/>
    <w:rsid w:val="006E1939"/>
    <w:rsid w:val="006E2F94"/>
    <w:rsid w:val="006E375B"/>
    <w:rsid w:val="006E3FC1"/>
    <w:rsid w:val="006E49A0"/>
    <w:rsid w:val="006E4A17"/>
    <w:rsid w:val="006E4C22"/>
    <w:rsid w:val="006E53C1"/>
    <w:rsid w:val="006E6212"/>
    <w:rsid w:val="006E647F"/>
    <w:rsid w:val="006E6ADA"/>
    <w:rsid w:val="006E6C83"/>
    <w:rsid w:val="006E73ED"/>
    <w:rsid w:val="006F014C"/>
    <w:rsid w:val="006F016C"/>
    <w:rsid w:val="006F017D"/>
    <w:rsid w:val="006F0CA9"/>
    <w:rsid w:val="006F2BC9"/>
    <w:rsid w:val="006F2D17"/>
    <w:rsid w:val="006F3A3A"/>
    <w:rsid w:val="006F4C65"/>
    <w:rsid w:val="006F6015"/>
    <w:rsid w:val="006F63C4"/>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88D"/>
    <w:rsid w:val="0071373D"/>
    <w:rsid w:val="00714A2E"/>
    <w:rsid w:val="0071583E"/>
    <w:rsid w:val="007162F4"/>
    <w:rsid w:val="00716385"/>
    <w:rsid w:val="00716700"/>
    <w:rsid w:val="007173BB"/>
    <w:rsid w:val="00717EFB"/>
    <w:rsid w:val="007205C8"/>
    <w:rsid w:val="007209B3"/>
    <w:rsid w:val="00721400"/>
    <w:rsid w:val="00721C88"/>
    <w:rsid w:val="0072273C"/>
    <w:rsid w:val="00722C70"/>
    <w:rsid w:val="00723EBA"/>
    <w:rsid w:val="00724329"/>
    <w:rsid w:val="00724F95"/>
    <w:rsid w:val="007252C3"/>
    <w:rsid w:val="007260D2"/>
    <w:rsid w:val="00730643"/>
    <w:rsid w:val="00732091"/>
    <w:rsid w:val="007323E7"/>
    <w:rsid w:val="00732A81"/>
    <w:rsid w:val="00734149"/>
    <w:rsid w:val="00734AEE"/>
    <w:rsid w:val="00735CAD"/>
    <w:rsid w:val="00736098"/>
    <w:rsid w:val="0073662B"/>
    <w:rsid w:val="007367B0"/>
    <w:rsid w:val="0074114C"/>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4821"/>
    <w:rsid w:val="007654DA"/>
    <w:rsid w:val="00765B5F"/>
    <w:rsid w:val="00765B84"/>
    <w:rsid w:val="007660DC"/>
    <w:rsid w:val="00766B9E"/>
    <w:rsid w:val="00766DF9"/>
    <w:rsid w:val="00767155"/>
    <w:rsid w:val="00770FD0"/>
    <w:rsid w:val="007710ED"/>
    <w:rsid w:val="00771122"/>
    <w:rsid w:val="007732E7"/>
    <w:rsid w:val="007733F4"/>
    <w:rsid w:val="00773D10"/>
    <w:rsid w:val="00773FE7"/>
    <w:rsid w:val="00774C1D"/>
    <w:rsid w:val="00774DE8"/>
    <w:rsid w:val="00775543"/>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68"/>
    <w:rsid w:val="00796F49"/>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325D"/>
    <w:rsid w:val="007B4603"/>
    <w:rsid w:val="007B47A8"/>
    <w:rsid w:val="007B488F"/>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7372"/>
    <w:rsid w:val="007E7BB5"/>
    <w:rsid w:val="007E7DD3"/>
    <w:rsid w:val="007F04E4"/>
    <w:rsid w:val="007F11D9"/>
    <w:rsid w:val="007F140E"/>
    <w:rsid w:val="007F167D"/>
    <w:rsid w:val="007F1FA1"/>
    <w:rsid w:val="007F27E6"/>
    <w:rsid w:val="007F2914"/>
    <w:rsid w:val="007F3FAC"/>
    <w:rsid w:val="007F4097"/>
    <w:rsid w:val="007F4AF8"/>
    <w:rsid w:val="007F4C33"/>
    <w:rsid w:val="007F4D4A"/>
    <w:rsid w:val="007F70EC"/>
    <w:rsid w:val="007F7A6F"/>
    <w:rsid w:val="00800301"/>
    <w:rsid w:val="008004E5"/>
    <w:rsid w:val="00801001"/>
    <w:rsid w:val="00801004"/>
    <w:rsid w:val="00801257"/>
    <w:rsid w:val="0080184E"/>
    <w:rsid w:val="008023CC"/>
    <w:rsid w:val="00804AFF"/>
    <w:rsid w:val="00805DE6"/>
    <w:rsid w:val="00806451"/>
    <w:rsid w:val="00806B09"/>
    <w:rsid w:val="008071FC"/>
    <w:rsid w:val="008100A9"/>
    <w:rsid w:val="008108CF"/>
    <w:rsid w:val="00810EAC"/>
    <w:rsid w:val="008110D9"/>
    <w:rsid w:val="00811B85"/>
    <w:rsid w:val="0081223C"/>
    <w:rsid w:val="008125E8"/>
    <w:rsid w:val="00813383"/>
    <w:rsid w:val="0081444B"/>
    <w:rsid w:val="00814A8B"/>
    <w:rsid w:val="00816852"/>
    <w:rsid w:val="00816DFB"/>
    <w:rsid w:val="00816E9B"/>
    <w:rsid w:val="00817554"/>
    <w:rsid w:val="0082066A"/>
    <w:rsid w:val="008211DE"/>
    <w:rsid w:val="008214CB"/>
    <w:rsid w:val="00822502"/>
    <w:rsid w:val="0082250B"/>
    <w:rsid w:val="00822DF6"/>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7C3"/>
    <w:rsid w:val="00833B6F"/>
    <w:rsid w:val="008341E4"/>
    <w:rsid w:val="008345E8"/>
    <w:rsid w:val="008362DA"/>
    <w:rsid w:val="008366B3"/>
    <w:rsid w:val="00836B2F"/>
    <w:rsid w:val="00836DD3"/>
    <w:rsid w:val="00840D6D"/>
    <w:rsid w:val="00841828"/>
    <w:rsid w:val="0084238F"/>
    <w:rsid w:val="00842F74"/>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8A8"/>
    <w:rsid w:val="00867E46"/>
    <w:rsid w:val="008702CD"/>
    <w:rsid w:val="00870D05"/>
    <w:rsid w:val="00871B2F"/>
    <w:rsid w:val="00872B19"/>
    <w:rsid w:val="00872D39"/>
    <w:rsid w:val="00873496"/>
    <w:rsid w:val="0087497D"/>
    <w:rsid w:val="00875DE0"/>
    <w:rsid w:val="0087623E"/>
    <w:rsid w:val="00876383"/>
    <w:rsid w:val="0087671F"/>
    <w:rsid w:val="008778C1"/>
    <w:rsid w:val="00877907"/>
    <w:rsid w:val="00880C7E"/>
    <w:rsid w:val="00881180"/>
    <w:rsid w:val="00881318"/>
    <w:rsid w:val="0088133A"/>
    <w:rsid w:val="00883803"/>
    <w:rsid w:val="00883B24"/>
    <w:rsid w:val="00883EF1"/>
    <w:rsid w:val="00884123"/>
    <w:rsid w:val="00885BD0"/>
    <w:rsid w:val="008863C4"/>
    <w:rsid w:val="0088655D"/>
    <w:rsid w:val="00887FCB"/>
    <w:rsid w:val="00890A36"/>
    <w:rsid w:val="00890BE0"/>
    <w:rsid w:val="00891640"/>
    <w:rsid w:val="00892032"/>
    <w:rsid w:val="008932E2"/>
    <w:rsid w:val="00895537"/>
    <w:rsid w:val="00896694"/>
    <w:rsid w:val="0089715A"/>
    <w:rsid w:val="0089781F"/>
    <w:rsid w:val="00897A67"/>
    <w:rsid w:val="00897E45"/>
    <w:rsid w:val="008A131F"/>
    <w:rsid w:val="008A2815"/>
    <w:rsid w:val="008A2D0B"/>
    <w:rsid w:val="008A3A31"/>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FDA"/>
    <w:rsid w:val="008C39DF"/>
    <w:rsid w:val="008C3EFD"/>
    <w:rsid w:val="008C46B2"/>
    <w:rsid w:val="008C58AB"/>
    <w:rsid w:val="008C5C9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858"/>
    <w:rsid w:val="008D6A55"/>
    <w:rsid w:val="008D6CFF"/>
    <w:rsid w:val="008D77F6"/>
    <w:rsid w:val="008D7CF5"/>
    <w:rsid w:val="008E035C"/>
    <w:rsid w:val="008E0997"/>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C77"/>
    <w:rsid w:val="00902275"/>
    <w:rsid w:val="00903088"/>
    <w:rsid w:val="00903290"/>
    <w:rsid w:val="00903CB3"/>
    <w:rsid w:val="00910666"/>
    <w:rsid w:val="00911953"/>
    <w:rsid w:val="00911B63"/>
    <w:rsid w:val="00911CBB"/>
    <w:rsid w:val="00912949"/>
    <w:rsid w:val="00912C26"/>
    <w:rsid w:val="00912D39"/>
    <w:rsid w:val="00912F7C"/>
    <w:rsid w:val="00913414"/>
    <w:rsid w:val="00913733"/>
    <w:rsid w:val="00913CD6"/>
    <w:rsid w:val="009146DA"/>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18A"/>
    <w:rsid w:val="0095050E"/>
    <w:rsid w:val="00950610"/>
    <w:rsid w:val="009510A0"/>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4CD"/>
    <w:rsid w:val="009668A7"/>
    <w:rsid w:val="00966CE3"/>
    <w:rsid w:val="0096767E"/>
    <w:rsid w:val="00967E28"/>
    <w:rsid w:val="009703CC"/>
    <w:rsid w:val="00970AC5"/>
    <w:rsid w:val="00971367"/>
    <w:rsid w:val="00971E57"/>
    <w:rsid w:val="00972025"/>
    <w:rsid w:val="00972222"/>
    <w:rsid w:val="00973122"/>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A1B42"/>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DA"/>
    <w:rsid w:val="009B57BA"/>
    <w:rsid w:val="009B63FE"/>
    <w:rsid w:val="009B73C6"/>
    <w:rsid w:val="009C0000"/>
    <w:rsid w:val="009C00CF"/>
    <w:rsid w:val="009C1E45"/>
    <w:rsid w:val="009C3135"/>
    <w:rsid w:val="009C4F5B"/>
    <w:rsid w:val="009C51E0"/>
    <w:rsid w:val="009C5CCC"/>
    <w:rsid w:val="009C6BEE"/>
    <w:rsid w:val="009C70AE"/>
    <w:rsid w:val="009C7AED"/>
    <w:rsid w:val="009D086D"/>
    <w:rsid w:val="009D0D77"/>
    <w:rsid w:val="009D1013"/>
    <w:rsid w:val="009D107F"/>
    <w:rsid w:val="009D161C"/>
    <w:rsid w:val="009D2614"/>
    <w:rsid w:val="009D2724"/>
    <w:rsid w:val="009D307A"/>
    <w:rsid w:val="009D388E"/>
    <w:rsid w:val="009D3EE8"/>
    <w:rsid w:val="009D48C8"/>
    <w:rsid w:val="009D4AAD"/>
    <w:rsid w:val="009D571D"/>
    <w:rsid w:val="009D5CB1"/>
    <w:rsid w:val="009D696F"/>
    <w:rsid w:val="009D6DD1"/>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418"/>
    <w:rsid w:val="009F1EEA"/>
    <w:rsid w:val="009F220A"/>
    <w:rsid w:val="009F2D31"/>
    <w:rsid w:val="009F2E1B"/>
    <w:rsid w:val="009F34A4"/>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1C4C"/>
    <w:rsid w:val="00A122FD"/>
    <w:rsid w:val="00A12D7E"/>
    <w:rsid w:val="00A12DB8"/>
    <w:rsid w:val="00A13DEC"/>
    <w:rsid w:val="00A14C58"/>
    <w:rsid w:val="00A155D9"/>
    <w:rsid w:val="00A158E7"/>
    <w:rsid w:val="00A15D7D"/>
    <w:rsid w:val="00A167CA"/>
    <w:rsid w:val="00A16CE2"/>
    <w:rsid w:val="00A1739F"/>
    <w:rsid w:val="00A17510"/>
    <w:rsid w:val="00A201C5"/>
    <w:rsid w:val="00A21206"/>
    <w:rsid w:val="00A212DD"/>
    <w:rsid w:val="00A21A18"/>
    <w:rsid w:val="00A22C1B"/>
    <w:rsid w:val="00A23450"/>
    <w:rsid w:val="00A23931"/>
    <w:rsid w:val="00A23E0D"/>
    <w:rsid w:val="00A24754"/>
    <w:rsid w:val="00A24BBA"/>
    <w:rsid w:val="00A24D7D"/>
    <w:rsid w:val="00A25461"/>
    <w:rsid w:val="00A25726"/>
    <w:rsid w:val="00A261A9"/>
    <w:rsid w:val="00A27309"/>
    <w:rsid w:val="00A302CD"/>
    <w:rsid w:val="00A303FA"/>
    <w:rsid w:val="00A308EC"/>
    <w:rsid w:val="00A30D8C"/>
    <w:rsid w:val="00A30EA6"/>
    <w:rsid w:val="00A32977"/>
    <w:rsid w:val="00A330D8"/>
    <w:rsid w:val="00A3479F"/>
    <w:rsid w:val="00A34BA5"/>
    <w:rsid w:val="00A34F7E"/>
    <w:rsid w:val="00A368C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C54"/>
    <w:rsid w:val="00A44D52"/>
    <w:rsid w:val="00A468C8"/>
    <w:rsid w:val="00A4690E"/>
    <w:rsid w:val="00A470A4"/>
    <w:rsid w:val="00A47875"/>
    <w:rsid w:val="00A47ED7"/>
    <w:rsid w:val="00A50A50"/>
    <w:rsid w:val="00A5198D"/>
    <w:rsid w:val="00A51CEE"/>
    <w:rsid w:val="00A5219E"/>
    <w:rsid w:val="00A52E52"/>
    <w:rsid w:val="00A534E1"/>
    <w:rsid w:val="00A535B7"/>
    <w:rsid w:val="00A53854"/>
    <w:rsid w:val="00A553B2"/>
    <w:rsid w:val="00A5543E"/>
    <w:rsid w:val="00A568D6"/>
    <w:rsid w:val="00A56DD4"/>
    <w:rsid w:val="00A570B0"/>
    <w:rsid w:val="00A57701"/>
    <w:rsid w:val="00A57AAE"/>
    <w:rsid w:val="00A57D87"/>
    <w:rsid w:val="00A60C12"/>
    <w:rsid w:val="00A61FC5"/>
    <w:rsid w:val="00A642E4"/>
    <w:rsid w:val="00A651EF"/>
    <w:rsid w:val="00A664AA"/>
    <w:rsid w:val="00A670CD"/>
    <w:rsid w:val="00A67CAD"/>
    <w:rsid w:val="00A7109D"/>
    <w:rsid w:val="00A71F56"/>
    <w:rsid w:val="00A730C4"/>
    <w:rsid w:val="00A731E9"/>
    <w:rsid w:val="00A73651"/>
    <w:rsid w:val="00A73C82"/>
    <w:rsid w:val="00A74B95"/>
    <w:rsid w:val="00A74E8E"/>
    <w:rsid w:val="00A75484"/>
    <w:rsid w:val="00A75735"/>
    <w:rsid w:val="00A76026"/>
    <w:rsid w:val="00A760C9"/>
    <w:rsid w:val="00A766A6"/>
    <w:rsid w:val="00A768B8"/>
    <w:rsid w:val="00A773D4"/>
    <w:rsid w:val="00A77528"/>
    <w:rsid w:val="00A778EC"/>
    <w:rsid w:val="00A77D44"/>
    <w:rsid w:val="00A80014"/>
    <w:rsid w:val="00A8092C"/>
    <w:rsid w:val="00A82BDC"/>
    <w:rsid w:val="00A8526F"/>
    <w:rsid w:val="00A8541C"/>
    <w:rsid w:val="00A85894"/>
    <w:rsid w:val="00A85EB2"/>
    <w:rsid w:val="00A861A3"/>
    <w:rsid w:val="00A86762"/>
    <w:rsid w:val="00A86EDB"/>
    <w:rsid w:val="00A874B6"/>
    <w:rsid w:val="00A875CA"/>
    <w:rsid w:val="00A876F1"/>
    <w:rsid w:val="00A87C14"/>
    <w:rsid w:val="00A90DD6"/>
    <w:rsid w:val="00A910CD"/>
    <w:rsid w:val="00A91441"/>
    <w:rsid w:val="00A9152B"/>
    <w:rsid w:val="00A915E7"/>
    <w:rsid w:val="00A91689"/>
    <w:rsid w:val="00A92806"/>
    <w:rsid w:val="00A93C10"/>
    <w:rsid w:val="00A943BD"/>
    <w:rsid w:val="00A95392"/>
    <w:rsid w:val="00A95AEB"/>
    <w:rsid w:val="00A95BDD"/>
    <w:rsid w:val="00A966E4"/>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3726"/>
    <w:rsid w:val="00AB481E"/>
    <w:rsid w:val="00AB4A29"/>
    <w:rsid w:val="00AB6026"/>
    <w:rsid w:val="00AB602E"/>
    <w:rsid w:val="00AB63B5"/>
    <w:rsid w:val="00AB68DB"/>
    <w:rsid w:val="00AB6E8B"/>
    <w:rsid w:val="00AB6FE0"/>
    <w:rsid w:val="00AB796C"/>
    <w:rsid w:val="00AC0897"/>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07E"/>
    <w:rsid w:val="00AD6674"/>
    <w:rsid w:val="00AD68AE"/>
    <w:rsid w:val="00AD714A"/>
    <w:rsid w:val="00AE15BB"/>
    <w:rsid w:val="00AE1998"/>
    <w:rsid w:val="00AE241D"/>
    <w:rsid w:val="00AE3252"/>
    <w:rsid w:val="00AE3A14"/>
    <w:rsid w:val="00AE532C"/>
    <w:rsid w:val="00AE546C"/>
    <w:rsid w:val="00AE5639"/>
    <w:rsid w:val="00AE611A"/>
    <w:rsid w:val="00AE7B59"/>
    <w:rsid w:val="00AE7DFF"/>
    <w:rsid w:val="00AF02BD"/>
    <w:rsid w:val="00AF04EB"/>
    <w:rsid w:val="00AF149B"/>
    <w:rsid w:val="00AF451C"/>
    <w:rsid w:val="00AF701C"/>
    <w:rsid w:val="00AF7405"/>
    <w:rsid w:val="00AF7664"/>
    <w:rsid w:val="00AF7F77"/>
    <w:rsid w:val="00B00DA6"/>
    <w:rsid w:val="00B02CD4"/>
    <w:rsid w:val="00B03A2A"/>
    <w:rsid w:val="00B0620B"/>
    <w:rsid w:val="00B1098C"/>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20B1"/>
    <w:rsid w:val="00B438BE"/>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30E"/>
    <w:rsid w:val="00B56967"/>
    <w:rsid w:val="00B56F98"/>
    <w:rsid w:val="00B61BDB"/>
    <w:rsid w:val="00B628DC"/>
    <w:rsid w:val="00B648FC"/>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302"/>
    <w:rsid w:val="00B81805"/>
    <w:rsid w:val="00B824A2"/>
    <w:rsid w:val="00B825E8"/>
    <w:rsid w:val="00B83075"/>
    <w:rsid w:val="00B838E4"/>
    <w:rsid w:val="00B84088"/>
    <w:rsid w:val="00B84177"/>
    <w:rsid w:val="00B85E86"/>
    <w:rsid w:val="00B8601F"/>
    <w:rsid w:val="00B86249"/>
    <w:rsid w:val="00B86468"/>
    <w:rsid w:val="00B867D8"/>
    <w:rsid w:val="00B86876"/>
    <w:rsid w:val="00B869A8"/>
    <w:rsid w:val="00B8787E"/>
    <w:rsid w:val="00B87AA7"/>
    <w:rsid w:val="00B87BFC"/>
    <w:rsid w:val="00B90816"/>
    <w:rsid w:val="00B91D77"/>
    <w:rsid w:val="00B92122"/>
    <w:rsid w:val="00B922DA"/>
    <w:rsid w:val="00B92CCB"/>
    <w:rsid w:val="00B94053"/>
    <w:rsid w:val="00B94873"/>
    <w:rsid w:val="00B955E1"/>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A7011"/>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4269"/>
    <w:rsid w:val="00BC5C5F"/>
    <w:rsid w:val="00BC5CFB"/>
    <w:rsid w:val="00BC5FE9"/>
    <w:rsid w:val="00BC61FF"/>
    <w:rsid w:val="00BC62A3"/>
    <w:rsid w:val="00BC70FB"/>
    <w:rsid w:val="00BC71C9"/>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6CEA"/>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D6A"/>
    <w:rsid w:val="00CA2E67"/>
    <w:rsid w:val="00CA2FF7"/>
    <w:rsid w:val="00CA397B"/>
    <w:rsid w:val="00CA4123"/>
    <w:rsid w:val="00CA4555"/>
    <w:rsid w:val="00CA4BF1"/>
    <w:rsid w:val="00CA6ABD"/>
    <w:rsid w:val="00CA6BF9"/>
    <w:rsid w:val="00CA790C"/>
    <w:rsid w:val="00CA7B0C"/>
    <w:rsid w:val="00CB07C8"/>
    <w:rsid w:val="00CB0880"/>
    <w:rsid w:val="00CB1F03"/>
    <w:rsid w:val="00CB27E4"/>
    <w:rsid w:val="00CB3D29"/>
    <w:rsid w:val="00CB50D5"/>
    <w:rsid w:val="00CB62F2"/>
    <w:rsid w:val="00CB75BB"/>
    <w:rsid w:val="00CC1192"/>
    <w:rsid w:val="00CC17C3"/>
    <w:rsid w:val="00CC2261"/>
    <w:rsid w:val="00CC2587"/>
    <w:rsid w:val="00CC2CAA"/>
    <w:rsid w:val="00CC34B6"/>
    <w:rsid w:val="00CC36D6"/>
    <w:rsid w:val="00CC53FF"/>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90F"/>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6FF"/>
    <w:rsid w:val="00D3470B"/>
    <w:rsid w:val="00D34CBB"/>
    <w:rsid w:val="00D34D35"/>
    <w:rsid w:val="00D353B9"/>
    <w:rsid w:val="00D35E2E"/>
    <w:rsid w:val="00D36AFA"/>
    <w:rsid w:val="00D37A1F"/>
    <w:rsid w:val="00D406C3"/>
    <w:rsid w:val="00D40F4A"/>
    <w:rsid w:val="00D423E5"/>
    <w:rsid w:val="00D42D38"/>
    <w:rsid w:val="00D4304C"/>
    <w:rsid w:val="00D43583"/>
    <w:rsid w:val="00D46D37"/>
    <w:rsid w:val="00D47371"/>
    <w:rsid w:val="00D47ACD"/>
    <w:rsid w:val="00D51D8A"/>
    <w:rsid w:val="00D52870"/>
    <w:rsid w:val="00D52CFE"/>
    <w:rsid w:val="00D53372"/>
    <w:rsid w:val="00D538A8"/>
    <w:rsid w:val="00D53E07"/>
    <w:rsid w:val="00D54F95"/>
    <w:rsid w:val="00D55065"/>
    <w:rsid w:val="00D553AE"/>
    <w:rsid w:val="00D5565D"/>
    <w:rsid w:val="00D56B0B"/>
    <w:rsid w:val="00D56F40"/>
    <w:rsid w:val="00D57DEA"/>
    <w:rsid w:val="00D57E90"/>
    <w:rsid w:val="00D6021A"/>
    <w:rsid w:val="00D626C5"/>
    <w:rsid w:val="00D63235"/>
    <w:rsid w:val="00D6473E"/>
    <w:rsid w:val="00D64D6B"/>
    <w:rsid w:val="00D64E96"/>
    <w:rsid w:val="00D659FB"/>
    <w:rsid w:val="00D66992"/>
    <w:rsid w:val="00D700A3"/>
    <w:rsid w:val="00D719AA"/>
    <w:rsid w:val="00D72418"/>
    <w:rsid w:val="00D72BA1"/>
    <w:rsid w:val="00D72E32"/>
    <w:rsid w:val="00D73084"/>
    <w:rsid w:val="00D74027"/>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6BE"/>
    <w:rsid w:val="00D937CF"/>
    <w:rsid w:val="00D94576"/>
    <w:rsid w:val="00D9496A"/>
    <w:rsid w:val="00D95712"/>
    <w:rsid w:val="00D958EF"/>
    <w:rsid w:val="00D96A05"/>
    <w:rsid w:val="00D97CC5"/>
    <w:rsid w:val="00DA01B8"/>
    <w:rsid w:val="00DA09C8"/>
    <w:rsid w:val="00DA0C4E"/>
    <w:rsid w:val="00DA0E7B"/>
    <w:rsid w:val="00DA1F9B"/>
    <w:rsid w:val="00DA309A"/>
    <w:rsid w:val="00DA34AD"/>
    <w:rsid w:val="00DA353F"/>
    <w:rsid w:val="00DA35C0"/>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0F6B"/>
    <w:rsid w:val="00DC13A6"/>
    <w:rsid w:val="00DC36F2"/>
    <w:rsid w:val="00DC4481"/>
    <w:rsid w:val="00DC4DBE"/>
    <w:rsid w:val="00DC5890"/>
    <w:rsid w:val="00DC7F26"/>
    <w:rsid w:val="00DD06E6"/>
    <w:rsid w:val="00DD18C6"/>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1ED7"/>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8CA"/>
    <w:rsid w:val="00DF5F65"/>
    <w:rsid w:val="00DF64B7"/>
    <w:rsid w:val="00DF65DF"/>
    <w:rsid w:val="00DF6854"/>
    <w:rsid w:val="00E00172"/>
    <w:rsid w:val="00E00B3D"/>
    <w:rsid w:val="00E028E5"/>
    <w:rsid w:val="00E035E3"/>
    <w:rsid w:val="00E04F6E"/>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4D06"/>
    <w:rsid w:val="00E15476"/>
    <w:rsid w:val="00E16C53"/>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821"/>
    <w:rsid w:val="00E31A90"/>
    <w:rsid w:val="00E31F1B"/>
    <w:rsid w:val="00E32EAA"/>
    <w:rsid w:val="00E371F7"/>
    <w:rsid w:val="00E372A7"/>
    <w:rsid w:val="00E3776C"/>
    <w:rsid w:val="00E401D0"/>
    <w:rsid w:val="00E4060A"/>
    <w:rsid w:val="00E40F58"/>
    <w:rsid w:val="00E40FE1"/>
    <w:rsid w:val="00E42870"/>
    <w:rsid w:val="00E4287A"/>
    <w:rsid w:val="00E42B91"/>
    <w:rsid w:val="00E4386B"/>
    <w:rsid w:val="00E43B28"/>
    <w:rsid w:val="00E44248"/>
    <w:rsid w:val="00E4591B"/>
    <w:rsid w:val="00E45AFE"/>
    <w:rsid w:val="00E45C81"/>
    <w:rsid w:val="00E46C6A"/>
    <w:rsid w:val="00E476A7"/>
    <w:rsid w:val="00E503F7"/>
    <w:rsid w:val="00E5053C"/>
    <w:rsid w:val="00E50715"/>
    <w:rsid w:val="00E54677"/>
    <w:rsid w:val="00E54DFC"/>
    <w:rsid w:val="00E55275"/>
    <w:rsid w:val="00E5664F"/>
    <w:rsid w:val="00E56B82"/>
    <w:rsid w:val="00E57C35"/>
    <w:rsid w:val="00E57CD0"/>
    <w:rsid w:val="00E60105"/>
    <w:rsid w:val="00E604F3"/>
    <w:rsid w:val="00E6196B"/>
    <w:rsid w:val="00E62505"/>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A8"/>
    <w:rsid w:val="00E770C4"/>
    <w:rsid w:val="00E81032"/>
    <w:rsid w:val="00E81EC0"/>
    <w:rsid w:val="00E8251D"/>
    <w:rsid w:val="00E8291C"/>
    <w:rsid w:val="00E83319"/>
    <w:rsid w:val="00E838B5"/>
    <w:rsid w:val="00E8454F"/>
    <w:rsid w:val="00E849BB"/>
    <w:rsid w:val="00E84DC8"/>
    <w:rsid w:val="00E856C7"/>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1BFC"/>
    <w:rsid w:val="00EA2AF3"/>
    <w:rsid w:val="00EA2D55"/>
    <w:rsid w:val="00EA317F"/>
    <w:rsid w:val="00EA3A9C"/>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3D7"/>
    <w:rsid w:val="00EC145D"/>
    <w:rsid w:val="00EC1DF8"/>
    <w:rsid w:val="00EC236F"/>
    <w:rsid w:val="00EC2989"/>
    <w:rsid w:val="00EC3B46"/>
    <w:rsid w:val="00EC4F65"/>
    <w:rsid w:val="00EC5EA7"/>
    <w:rsid w:val="00EC66B3"/>
    <w:rsid w:val="00EC719C"/>
    <w:rsid w:val="00ED04D6"/>
    <w:rsid w:val="00ED0A26"/>
    <w:rsid w:val="00ED1F6D"/>
    <w:rsid w:val="00ED2BA5"/>
    <w:rsid w:val="00ED2FB4"/>
    <w:rsid w:val="00ED3813"/>
    <w:rsid w:val="00ED472A"/>
    <w:rsid w:val="00ED5296"/>
    <w:rsid w:val="00ED59DE"/>
    <w:rsid w:val="00ED634C"/>
    <w:rsid w:val="00ED69A9"/>
    <w:rsid w:val="00ED734F"/>
    <w:rsid w:val="00ED7D45"/>
    <w:rsid w:val="00EE0632"/>
    <w:rsid w:val="00EE081A"/>
    <w:rsid w:val="00EE08AF"/>
    <w:rsid w:val="00EE08C3"/>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858"/>
    <w:rsid w:val="00EF0957"/>
    <w:rsid w:val="00EF0A28"/>
    <w:rsid w:val="00EF0FE4"/>
    <w:rsid w:val="00EF2AB7"/>
    <w:rsid w:val="00EF3BDC"/>
    <w:rsid w:val="00EF67A8"/>
    <w:rsid w:val="00F010B9"/>
    <w:rsid w:val="00F034A4"/>
    <w:rsid w:val="00F06A5C"/>
    <w:rsid w:val="00F0726F"/>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D30"/>
    <w:rsid w:val="00F33F42"/>
    <w:rsid w:val="00F3436E"/>
    <w:rsid w:val="00F35376"/>
    <w:rsid w:val="00F35AE0"/>
    <w:rsid w:val="00F3680A"/>
    <w:rsid w:val="00F3721D"/>
    <w:rsid w:val="00F40202"/>
    <w:rsid w:val="00F4030F"/>
    <w:rsid w:val="00F407B3"/>
    <w:rsid w:val="00F40AA1"/>
    <w:rsid w:val="00F41133"/>
    <w:rsid w:val="00F4182C"/>
    <w:rsid w:val="00F43052"/>
    <w:rsid w:val="00F459EA"/>
    <w:rsid w:val="00F46B90"/>
    <w:rsid w:val="00F46CA8"/>
    <w:rsid w:val="00F47C87"/>
    <w:rsid w:val="00F509D8"/>
    <w:rsid w:val="00F50C39"/>
    <w:rsid w:val="00F515C7"/>
    <w:rsid w:val="00F52476"/>
    <w:rsid w:val="00F531AF"/>
    <w:rsid w:val="00F53CC7"/>
    <w:rsid w:val="00F54156"/>
    <w:rsid w:val="00F54242"/>
    <w:rsid w:val="00F55958"/>
    <w:rsid w:val="00F5673D"/>
    <w:rsid w:val="00F605E6"/>
    <w:rsid w:val="00F6089A"/>
    <w:rsid w:val="00F62926"/>
    <w:rsid w:val="00F62A5F"/>
    <w:rsid w:val="00F62D14"/>
    <w:rsid w:val="00F62E4D"/>
    <w:rsid w:val="00F63F79"/>
    <w:rsid w:val="00F65415"/>
    <w:rsid w:val="00F6598C"/>
    <w:rsid w:val="00F663B7"/>
    <w:rsid w:val="00F6668B"/>
    <w:rsid w:val="00F667B8"/>
    <w:rsid w:val="00F66A92"/>
    <w:rsid w:val="00F673D8"/>
    <w:rsid w:val="00F711D6"/>
    <w:rsid w:val="00F71376"/>
    <w:rsid w:val="00F7153A"/>
    <w:rsid w:val="00F72E41"/>
    <w:rsid w:val="00F733E4"/>
    <w:rsid w:val="00F73533"/>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1E8"/>
    <w:rsid w:val="00F8328A"/>
    <w:rsid w:val="00F833EA"/>
    <w:rsid w:val="00F84A3F"/>
    <w:rsid w:val="00F84D07"/>
    <w:rsid w:val="00F85ACA"/>
    <w:rsid w:val="00F8674F"/>
    <w:rsid w:val="00F90C1E"/>
    <w:rsid w:val="00F90F5C"/>
    <w:rsid w:val="00F92925"/>
    <w:rsid w:val="00F931F7"/>
    <w:rsid w:val="00F93292"/>
    <w:rsid w:val="00F9342A"/>
    <w:rsid w:val="00F94AD9"/>
    <w:rsid w:val="00F94D5C"/>
    <w:rsid w:val="00F94D9F"/>
    <w:rsid w:val="00F95E73"/>
    <w:rsid w:val="00F95F97"/>
    <w:rsid w:val="00F96302"/>
    <w:rsid w:val="00F96405"/>
    <w:rsid w:val="00FA08C6"/>
    <w:rsid w:val="00FA0BA0"/>
    <w:rsid w:val="00FA1019"/>
    <w:rsid w:val="00FA158D"/>
    <w:rsid w:val="00FA1D89"/>
    <w:rsid w:val="00FA221B"/>
    <w:rsid w:val="00FA22A4"/>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503B"/>
    <w:rsid w:val="00FC6099"/>
    <w:rsid w:val="00FC63F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810"/>
    <w:rsid w:val="00FD6AE8"/>
    <w:rsid w:val="00FD6AFB"/>
    <w:rsid w:val="00FD73BD"/>
    <w:rsid w:val="00FE058A"/>
    <w:rsid w:val="00FE1EA8"/>
    <w:rsid w:val="00FE1F3E"/>
    <w:rsid w:val="00FE250B"/>
    <w:rsid w:val="00FE308F"/>
    <w:rsid w:val="00FE3715"/>
    <w:rsid w:val="00FE4194"/>
    <w:rsid w:val="00FE4777"/>
    <w:rsid w:val="00FE47E0"/>
    <w:rsid w:val="00FF0EC5"/>
    <w:rsid w:val="00FF26CD"/>
    <w:rsid w:val="00FF2AF1"/>
    <w:rsid w:val="00FF34AC"/>
    <w:rsid w:val="00FF3BF6"/>
    <w:rsid w:val="00FF455D"/>
    <w:rsid w:val="00FF5678"/>
    <w:rsid w:val="00FF56F5"/>
    <w:rsid w:val="00FF5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4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FD5"/>
    <w:pPr>
      <w:tabs>
        <w:tab w:val="left" w:pos="284"/>
      </w:tabs>
      <w:spacing w:line="240" w:lineRule="exact"/>
      <w:jc w:val="both"/>
    </w:pPr>
    <w:rPr>
      <w:rFonts w:ascii="Times" w:hAnsi="Times"/>
    </w:rPr>
  </w:style>
  <w:style w:type="paragraph" w:styleId="Titolo1">
    <w:name w:val="heading 1"/>
    <w:next w:val="Titolo2"/>
    <w:link w:val="Titolo1Carattere"/>
    <w:qFormat/>
    <w:rsid w:val="001F5FD5"/>
    <w:pPr>
      <w:spacing w:before="480" w:line="240" w:lineRule="exact"/>
      <w:outlineLvl w:val="0"/>
    </w:pPr>
    <w:rPr>
      <w:rFonts w:ascii="Times" w:hAnsi="Times"/>
      <w:b/>
      <w:noProof/>
    </w:rPr>
  </w:style>
  <w:style w:type="paragraph" w:styleId="Titolo2">
    <w:name w:val="heading 2"/>
    <w:next w:val="Titolo3"/>
    <w:link w:val="Titolo2Carattere"/>
    <w:qFormat/>
    <w:rsid w:val="001F5FD5"/>
    <w:pPr>
      <w:spacing w:line="240" w:lineRule="exact"/>
      <w:outlineLvl w:val="1"/>
    </w:pPr>
    <w:rPr>
      <w:rFonts w:ascii="Times" w:hAnsi="Times"/>
      <w:smallCaps/>
      <w:noProof/>
      <w:sz w:val="18"/>
    </w:rPr>
  </w:style>
  <w:style w:type="paragraph" w:styleId="Titolo3">
    <w:name w:val="heading 3"/>
    <w:basedOn w:val="Normale"/>
    <w:next w:val="Normale"/>
    <w:qFormat/>
    <w:rsid w:val="001F5FD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1F5FD5"/>
    <w:rPr>
      <w:rFonts w:ascii="Times" w:hAnsi="Times"/>
      <w:noProof/>
      <w:sz w:val="18"/>
      <w:lang w:val="it-IT" w:eastAsia="it-IT" w:bidi="ar-SA"/>
    </w:rPr>
  </w:style>
  <w:style w:type="paragraph" w:customStyle="1" w:styleId="Testo1">
    <w:name w:val="Testo 1"/>
    <w:link w:val="Testo1Carattere"/>
    <w:rsid w:val="001F5FD5"/>
    <w:pPr>
      <w:spacing w:line="220" w:lineRule="exact"/>
      <w:ind w:left="284" w:hanging="284"/>
      <w:jc w:val="both"/>
    </w:pPr>
    <w:rPr>
      <w:rFonts w:ascii="Times" w:hAnsi="Times"/>
      <w:noProof/>
      <w:sz w:val="18"/>
    </w:rPr>
  </w:style>
  <w:style w:type="paragraph" w:customStyle="1" w:styleId="Testo2">
    <w:name w:val="Testo 2"/>
    <w:link w:val="Testo2Carattere"/>
    <w:rsid w:val="001F5FD5"/>
    <w:pPr>
      <w:spacing w:line="220" w:lineRule="exact"/>
      <w:ind w:firstLine="284"/>
      <w:jc w:val="both"/>
    </w:pPr>
    <w:rPr>
      <w:rFonts w:ascii="Times" w:hAnsi="Times"/>
      <w:noProof/>
      <w:sz w:val="18"/>
    </w:rPr>
  </w:style>
  <w:style w:type="character" w:styleId="Collegamentoipertestuale">
    <w:name w:val="Hyperlink"/>
    <w:uiPriority w:val="99"/>
    <w:rsid w:val="00F63F79"/>
    <w:rPr>
      <w:color w:val="0000FF"/>
      <w:u w:val="single"/>
    </w:rPr>
  </w:style>
  <w:style w:type="character" w:customStyle="1" w:styleId="Testo2Carattere">
    <w:name w:val="Testo 2 Carattere"/>
    <w:link w:val="Testo2"/>
    <w:locked/>
    <w:rsid w:val="00F73533"/>
    <w:rPr>
      <w:rFonts w:ascii="Times" w:hAnsi="Times"/>
      <w:noProof/>
      <w:sz w:val="18"/>
    </w:rPr>
  </w:style>
  <w:style w:type="character" w:customStyle="1" w:styleId="Titolo1Carattere">
    <w:name w:val="Titolo 1 Carattere"/>
    <w:link w:val="Titolo1"/>
    <w:rsid w:val="00E770A8"/>
    <w:rPr>
      <w:rFonts w:ascii="Times" w:hAnsi="Times"/>
      <w:b/>
      <w:noProof/>
    </w:rPr>
  </w:style>
  <w:style w:type="character" w:customStyle="1" w:styleId="Titolo2Carattere">
    <w:name w:val="Titolo 2 Carattere"/>
    <w:link w:val="Titolo2"/>
    <w:rsid w:val="00E770A8"/>
    <w:rPr>
      <w:rFonts w:ascii="Times" w:hAnsi="Times"/>
      <w:smallCaps/>
      <w:noProof/>
      <w:sz w:val="18"/>
    </w:rPr>
  </w:style>
  <w:style w:type="paragraph" w:styleId="Paragrafoelenco">
    <w:name w:val="List Paragraph"/>
    <w:basedOn w:val="Normale"/>
    <w:uiPriority w:val="34"/>
    <w:qFormat/>
    <w:rsid w:val="00E770A8"/>
    <w:pPr>
      <w:ind w:left="720"/>
      <w:contextualSpacing/>
    </w:pPr>
  </w:style>
  <w:style w:type="character" w:customStyle="1" w:styleId="hps">
    <w:name w:val="hps"/>
    <w:basedOn w:val="Carpredefinitoparagrafo"/>
    <w:rsid w:val="00BA7011"/>
  </w:style>
  <w:style w:type="character" w:styleId="Rimandocommento">
    <w:name w:val="annotation reference"/>
    <w:basedOn w:val="Carpredefinitoparagrafo"/>
    <w:semiHidden/>
    <w:unhideWhenUsed/>
    <w:rsid w:val="00A664AA"/>
    <w:rPr>
      <w:sz w:val="16"/>
      <w:szCs w:val="16"/>
    </w:rPr>
  </w:style>
  <w:style w:type="paragraph" w:styleId="Testocommento">
    <w:name w:val="annotation text"/>
    <w:basedOn w:val="Normale"/>
    <w:link w:val="TestocommentoCarattere"/>
    <w:semiHidden/>
    <w:unhideWhenUsed/>
    <w:rsid w:val="00A664AA"/>
    <w:pPr>
      <w:spacing w:line="240" w:lineRule="auto"/>
    </w:pPr>
  </w:style>
  <w:style w:type="character" w:customStyle="1" w:styleId="TestocommentoCarattere">
    <w:name w:val="Testo commento Carattere"/>
    <w:basedOn w:val="Carpredefinitoparagrafo"/>
    <w:link w:val="Testocommento"/>
    <w:semiHidden/>
    <w:rsid w:val="00A664AA"/>
    <w:rPr>
      <w:rFonts w:ascii="Times" w:hAnsi="Times"/>
    </w:rPr>
  </w:style>
  <w:style w:type="paragraph" w:styleId="Soggettocommento">
    <w:name w:val="annotation subject"/>
    <w:basedOn w:val="Testocommento"/>
    <w:next w:val="Testocommento"/>
    <w:link w:val="SoggettocommentoCarattere"/>
    <w:semiHidden/>
    <w:unhideWhenUsed/>
    <w:rsid w:val="00A664AA"/>
    <w:rPr>
      <w:b/>
      <w:bCs/>
    </w:rPr>
  </w:style>
  <w:style w:type="character" w:customStyle="1" w:styleId="SoggettocommentoCarattere">
    <w:name w:val="Soggetto commento Carattere"/>
    <w:basedOn w:val="TestocommentoCarattere"/>
    <w:link w:val="Soggettocommento"/>
    <w:semiHidden/>
    <w:rsid w:val="00A664AA"/>
    <w:rPr>
      <w:rFonts w:ascii="Times" w:hAnsi="Times"/>
      <w:b/>
      <w:bCs/>
    </w:rPr>
  </w:style>
  <w:style w:type="paragraph" w:styleId="Testofumetto">
    <w:name w:val="Balloon Text"/>
    <w:basedOn w:val="Normale"/>
    <w:link w:val="TestofumettoCarattere"/>
    <w:semiHidden/>
    <w:unhideWhenUsed/>
    <w:rsid w:val="00A664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664AA"/>
    <w:rPr>
      <w:rFonts w:ascii="Segoe UI" w:hAnsi="Segoe UI" w:cs="Segoe UI"/>
      <w:sz w:val="18"/>
      <w:szCs w:val="18"/>
    </w:rPr>
  </w:style>
  <w:style w:type="paragraph" w:styleId="Corpotesto">
    <w:name w:val="Body Text"/>
    <w:basedOn w:val="Normale"/>
    <w:link w:val="CorpotestoCarattere"/>
    <w:rsid w:val="00204638"/>
    <w:pPr>
      <w:spacing w:after="120"/>
    </w:pPr>
  </w:style>
  <w:style w:type="character" w:customStyle="1" w:styleId="CorpotestoCarattere">
    <w:name w:val="Corpo testo Carattere"/>
    <w:basedOn w:val="Carpredefinitoparagrafo"/>
    <w:link w:val="Corpotesto"/>
    <w:rsid w:val="00204638"/>
    <w:rPr>
      <w:rFonts w:ascii="Times" w:hAnsi="Times"/>
    </w:rPr>
  </w:style>
  <w:style w:type="paragraph" w:styleId="Testonotaapidipagina">
    <w:name w:val="footnote text"/>
    <w:basedOn w:val="Normale"/>
    <w:link w:val="TestonotaapidipaginaCarattere"/>
    <w:semiHidden/>
    <w:unhideWhenUsed/>
    <w:rsid w:val="00722C70"/>
    <w:pPr>
      <w:spacing w:line="240" w:lineRule="auto"/>
    </w:pPr>
  </w:style>
  <w:style w:type="character" w:customStyle="1" w:styleId="TestonotaapidipaginaCarattere">
    <w:name w:val="Testo nota a piè di pagina Carattere"/>
    <w:basedOn w:val="Carpredefinitoparagrafo"/>
    <w:link w:val="Testonotaapidipagina"/>
    <w:semiHidden/>
    <w:rsid w:val="00722C70"/>
    <w:rPr>
      <w:rFonts w:ascii="Times" w:hAnsi="Times"/>
    </w:rPr>
  </w:style>
  <w:style w:type="character" w:styleId="Rimandonotaapidipagina">
    <w:name w:val="footnote reference"/>
    <w:basedOn w:val="Carpredefinitoparagrafo"/>
    <w:semiHidden/>
    <w:unhideWhenUsed/>
    <w:rsid w:val="00722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5FD5"/>
    <w:pPr>
      <w:tabs>
        <w:tab w:val="left" w:pos="284"/>
      </w:tabs>
      <w:spacing w:line="240" w:lineRule="exact"/>
      <w:jc w:val="both"/>
    </w:pPr>
    <w:rPr>
      <w:rFonts w:ascii="Times" w:hAnsi="Times"/>
    </w:rPr>
  </w:style>
  <w:style w:type="paragraph" w:styleId="Titolo1">
    <w:name w:val="heading 1"/>
    <w:next w:val="Titolo2"/>
    <w:link w:val="Titolo1Carattere"/>
    <w:qFormat/>
    <w:rsid w:val="001F5FD5"/>
    <w:pPr>
      <w:spacing w:before="480" w:line="240" w:lineRule="exact"/>
      <w:outlineLvl w:val="0"/>
    </w:pPr>
    <w:rPr>
      <w:rFonts w:ascii="Times" w:hAnsi="Times"/>
      <w:b/>
      <w:noProof/>
    </w:rPr>
  </w:style>
  <w:style w:type="paragraph" w:styleId="Titolo2">
    <w:name w:val="heading 2"/>
    <w:next w:val="Titolo3"/>
    <w:link w:val="Titolo2Carattere"/>
    <w:qFormat/>
    <w:rsid w:val="001F5FD5"/>
    <w:pPr>
      <w:spacing w:line="240" w:lineRule="exact"/>
      <w:outlineLvl w:val="1"/>
    </w:pPr>
    <w:rPr>
      <w:rFonts w:ascii="Times" w:hAnsi="Times"/>
      <w:smallCaps/>
      <w:noProof/>
      <w:sz w:val="18"/>
    </w:rPr>
  </w:style>
  <w:style w:type="paragraph" w:styleId="Titolo3">
    <w:name w:val="heading 3"/>
    <w:basedOn w:val="Normale"/>
    <w:next w:val="Normale"/>
    <w:qFormat/>
    <w:rsid w:val="001F5FD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1F5FD5"/>
    <w:rPr>
      <w:rFonts w:ascii="Times" w:hAnsi="Times"/>
      <w:noProof/>
      <w:sz w:val="18"/>
      <w:lang w:val="it-IT" w:eastAsia="it-IT" w:bidi="ar-SA"/>
    </w:rPr>
  </w:style>
  <w:style w:type="paragraph" w:customStyle="1" w:styleId="Testo1">
    <w:name w:val="Testo 1"/>
    <w:link w:val="Testo1Carattere"/>
    <w:rsid w:val="001F5FD5"/>
    <w:pPr>
      <w:spacing w:line="220" w:lineRule="exact"/>
      <w:ind w:left="284" w:hanging="284"/>
      <w:jc w:val="both"/>
    </w:pPr>
    <w:rPr>
      <w:rFonts w:ascii="Times" w:hAnsi="Times"/>
      <w:noProof/>
      <w:sz w:val="18"/>
    </w:rPr>
  </w:style>
  <w:style w:type="paragraph" w:customStyle="1" w:styleId="Testo2">
    <w:name w:val="Testo 2"/>
    <w:link w:val="Testo2Carattere"/>
    <w:rsid w:val="001F5FD5"/>
    <w:pPr>
      <w:spacing w:line="220" w:lineRule="exact"/>
      <w:ind w:firstLine="284"/>
      <w:jc w:val="both"/>
    </w:pPr>
    <w:rPr>
      <w:rFonts w:ascii="Times" w:hAnsi="Times"/>
      <w:noProof/>
      <w:sz w:val="18"/>
    </w:rPr>
  </w:style>
  <w:style w:type="character" w:styleId="Collegamentoipertestuale">
    <w:name w:val="Hyperlink"/>
    <w:uiPriority w:val="99"/>
    <w:rsid w:val="00F63F79"/>
    <w:rPr>
      <w:color w:val="0000FF"/>
      <w:u w:val="single"/>
    </w:rPr>
  </w:style>
  <w:style w:type="character" w:customStyle="1" w:styleId="Testo2Carattere">
    <w:name w:val="Testo 2 Carattere"/>
    <w:link w:val="Testo2"/>
    <w:locked/>
    <w:rsid w:val="00F73533"/>
    <w:rPr>
      <w:rFonts w:ascii="Times" w:hAnsi="Times"/>
      <w:noProof/>
      <w:sz w:val="18"/>
    </w:rPr>
  </w:style>
  <w:style w:type="character" w:customStyle="1" w:styleId="Titolo1Carattere">
    <w:name w:val="Titolo 1 Carattere"/>
    <w:link w:val="Titolo1"/>
    <w:rsid w:val="00E770A8"/>
    <w:rPr>
      <w:rFonts w:ascii="Times" w:hAnsi="Times"/>
      <w:b/>
      <w:noProof/>
    </w:rPr>
  </w:style>
  <w:style w:type="character" w:customStyle="1" w:styleId="Titolo2Carattere">
    <w:name w:val="Titolo 2 Carattere"/>
    <w:link w:val="Titolo2"/>
    <w:rsid w:val="00E770A8"/>
    <w:rPr>
      <w:rFonts w:ascii="Times" w:hAnsi="Times"/>
      <w:smallCaps/>
      <w:noProof/>
      <w:sz w:val="18"/>
    </w:rPr>
  </w:style>
  <w:style w:type="paragraph" w:styleId="Paragrafoelenco">
    <w:name w:val="List Paragraph"/>
    <w:basedOn w:val="Normale"/>
    <w:uiPriority w:val="34"/>
    <w:qFormat/>
    <w:rsid w:val="00E770A8"/>
    <w:pPr>
      <w:ind w:left="720"/>
      <w:contextualSpacing/>
    </w:pPr>
  </w:style>
  <w:style w:type="character" w:customStyle="1" w:styleId="hps">
    <w:name w:val="hps"/>
    <w:basedOn w:val="Carpredefinitoparagrafo"/>
    <w:rsid w:val="00BA7011"/>
  </w:style>
  <w:style w:type="character" w:styleId="Rimandocommento">
    <w:name w:val="annotation reference"/>
    <w:basedOn w:val="Carpredefinitoparagrafo"/>
    <w:semiHidden/>
    <w:unhideWhenUsed/>
    <w:rsid w:val="00A664AA"/>
    <w:rPr>
      <w:sz w:val="16"/>
      <w:szCs w:val="16"/>
    </w:rPr>
  </w:style>
  <w:style w:type="paragraph" w:styleId="Testocommento">
    <w:name w:val="annotation text"/>
    <w:basedOn w:val="Normale"/>
    <w:link w:val="TestocommentoCarattere"/>
    <w:semiHidden/>
    <w:unhideWhenUsed/>
    <w:rsid w:val="00A664AA"/>
    <w:pPr>
      <w:spacing w:line="240" w:lineRule="auto"/>
    </w:pPr>
  </w:style>
  <w:style w:type="character" w:customStyle="1" w:styleId="TestocommentoCarattere">
    <w:name w:val="Testo commento Carattere"/>
    <w:basedOn w:val="Carpredefinitoparagrafo"/>
    <w:link w:val="Testocommento"/>
    <w:semiHidden/>
    <w:rsid w:val="00A664AA"/>
    <w:rPr>
      <w:rFonts w:ascii="Times" w:hAnsi="Times"/>
    </w:rPr>
  </w:style>
  <w:style w:type="paragraph" w:styleId="Soggettocommento">
    <w:name w:val="annotation subject"/>
    <w:basedOn w:val="Testocommento"/>
    <w:next w:val="Testocommento"/>
    <w:link w:val="SoggettocommentoCarattere"/>
    <w:semiHidden/>
    <w:unhideWhenUsed/>
    <w:rsid w:val="00A664AA"/>
    <w:rPr>
      <w:b/>
      <w:bCs/>
    </w:rPr>
  </w:style>
  <w:style w:type="character" w:customStyle="1" w:styleId="SoggettocommentoCarattere">
    <w:name w:val="Soggetto commento Carattere"/>
    <w:basedOn w:val="TestocommentoCarattere"/>
    <w:link w:val="Soggettocommento"/>
    <w:semiHidden/>
    <w:rsid w:val="00A664AA"/>
    <w:rPr>
      <w:rFonts w:ascii="Times" w:hAnsi="Times"/>
      <w:b/>
      <w:bCs/>
    </w:rPr>
  </w:style>
  <w:style w:type="paragraph" w:styleId="Testofumetto">
    <w:name w:val="Balloon Text"/>
    <w:basedOn w:val="Normale"/>
    <w:link w:val="TestofumettoCarattere"/>
    <w:semiHidden/>
    <w:unhideWhenUsed/>
    <w:rsid w:val="00A664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664AA"/>
    <w:rPr>
      <w:rFonts w:ascii="Segoe UI" w:hAnsi="Segoe UI" w:cs="Segoe UI"/>
      <w:sz w:val="18"/>
      <w:szCs w:val="18"/>
    </w:rPr>
  </w:style>
  <w:style w:type="paragraph" w:styleId="Corpotesto">
    <w:name w:val="Body Text"/>
    <w:basedOn w:val="Normale"/>
    <w:link w:val="CorpotestoCarattere"/>
    <w:rsid w:val="00204638"/>
    <w:pPr>
      <w:spacing w:after="120"/>
    </w:pPr>
  </w:style>
  <w:style w:type="character" w:customStyle="1" w:styleId="CorpotestoCarattere">
    <w:name w:val="Corpo testo Carattere"/>
    <w:basedOn w:val="Carpredefinitoparagrafo"/>
    <w:link w:val="Corpotesto"/>
    <w:rsid w:val="00204638"/>
    <w:rPr>
      <w:rFonts w:ascii="Times" w:hAnsi="Times"/>
    </w:rPr>
  </w:style>
  <w:style w:type="paragraph" w:styleId="Testonotaapidipagina">
    <w:name w:val="footnote text"/>
    <w:basedOn w:val="Normale"/>
    <w:link w:val="TestonotaapidipaginaCarattere"/>
    <w:semiHidden/>
    <w:unhideWhenUsed/>
    <w:rsid w:val="00722C70"/>
    <w:pPr>
      <w:spacing w:line="240" w:lineRule="auto"/>
    </w:pPr>
  </w:style>
  <w:style w:type="character" w:customStyle="1" w:styleId="TestonotaapidipaginaCarattere">
    <w:name w:val="Testo nota a piè di pagina Carattere"/>
    <w:basedOn w:val="Carpredefinitoparagrafo"/>
    <w:link w:val="Testonotaapidipagina"/>
    <w:semiHidden/>
    <w:rsid w:val="00722C70"/>
    <w:rPr>
      <w:rFonts w:ascii="Times" w:hAnsi="Times"/>
    </w:rPr>
  </w:style>
  <w:style w:type="character" w:styleId="Rimandonotaapidipagina">
    <w:name w:val="footnote reference"/>
    <w:basedOn w:val="Carpredefinitoparagrafo"/>
    <w:semiHidden/>
    <w:unhideWhenUsed/>
    <w:rsid w:val="00722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09022">
      <w:bodyDiv w:val="1"/>
      <w:marLeft w:val="0"/>
      <w:marRight w:val="0"/>
      <w:marTop w:val="0"/>
      <w:marBottom w:val="0"/>
      <w:divBdr>
        <w:top w:val="none" w:sz="0" w:space="0" w:color="auto"/>
        <w:left w:val="none" w:sz="0" w:space="0" w:color="auto"/>
        <w:bottom w:val="none" w:sz="0" w:space="0" w:color="auto"/>
        <w:right w:val="none" w:sz="0" w:space="0" w:color="auto"/>
      </w:divBdr>
    </w:div>
    <w:div w:id="904680251">
      <w:bodyDiv w:val="1"/>
      <w:marLeft w:val="0"/>
      <w:marRight w:val="0"/>
      <w:marTop w:val="0"/>
      <w:marBottom w:val="0"/>
      <w:divBdr>
        <w:top w:val="none" w:sz="0" w:space="0" w:color="auto"/>
        <w:left w:val="none" w:sz="0" w:space="0" w:color="auto"/>
        <w:bottom w:val="none" w:sz="0" w:space="0" w:color="auto"/>
        <w:right w:val="none" w:sz="0" w:space="0" w:color="auto"/>
      </w:divBdr>
    </w:div>
    <w:div w:id="1720979224">
      <w:bodyDiv w:val="1"/>
      <w:marLeft w:val="0"/>
      <w:marRight w:val="0"/>
      <w:marTop w:val="0"/>
      <w:marBottom w:val="0"/>
      <w:divBdr>
        <w:top w:val="none" w:sz="0" w:space="0" w:color="auto"/>
        <w:left w:val="none" w:sz="0" w:space="0" w:color="auto"/>
        <w:bottom w:val="none" w:sz="0" w:space="0" w:color="auto"/>
        <w:right w:val="none" w:sz="0" w:space="0" w:color="auto"/>
      </w:divBdr>
    </w:div>
    <w:div w:id="21047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3135-C2F3-42B2-9756-EBEC71F48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0052E-69A4-4E33-9185-567862202F1D}">
  <ds:schemaRefs>
    <ds:schemaRef ds:uri="http://schemas.microsoft.com/sharepoint/v3/contenttype/forms"/>
  </ds:schemaRefs>
</ds:datastoreItem>
</file>

<file path=customXml/itemProps3.xml><?xml version="1.0" encoding="utf-8"?>
<ds:datastoreItem xmlns:ds="http://schemas.openxmlformats.org/officeDocument/2006/customXml" ds:itemID="{337914C4-53BB-4A52-B65D-E6AA2BBEC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04729-B5A6-406F-8328-7DBD5164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0</Words>
  <Characters>2314</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 - Piacenza</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Rolli Andrea</cp:lastModifiedBy>
  <cp:revision>10</cp:revision>
  <dcterms:created xsi:type="dcterms:W3CDTF">2020-05-24T17:20:00Z</dcterms:created>
  <dcterms:modified xsi:type="dcterms:W3CDTF">2021-07-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